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5A0A" w14:textId="7D544292" w:rsidR="008A56EB" w:rsidRDefault="008A56EB" w:rsidP="00A57D89">
      <w:pPr>
        <w:pStyle w:val="a3"/>
        <w:spacing w:line="300" w:lineRule="exact"/>
        <w:ind w:leftChars="0" w:left="1800" w:rightChars="-27" w:right="-57" w:hangingChars="900" w:hanging="1800"/>
        <w:rPr>
          <w:rFonts w:asciiTheme="minorEastAsia" w:eastAsiaTheme="minorEastAsia" w:hAnsiTheme="minorEastAsia"/>
        </w:rPr>
      </w:pPr>
      <w:r>
        <w:rPr>
          <w:rFonts w:ascii="ＭＳ ゴシック" w:eastAsia="ＭＳ ゴシック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8BB389" wp14:editId="01F2F8E1">
                <wp:simplePos x="0" y="0"/>
                <wp:positionH relativeFrom="column">
                  <wp:posOffset>457200</wp:posOffset>
                </wp:positionH>
                <wp:positionV relativeFrom="paragraph">
                  <wp:posOffset>-260985</wp:posOffset>
                </wp:positionV>
                <wp:extent cx="5105400" cy="762000"/>
                <wp:effectExtent l="27940" t="19050" r="19685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10B1DA" w14:textId="6A8B4946" w:rsidR="003038A9" w:rsidRPr="00F229A4" w:rsidRDefault="00D42BBA" w:rsidP="00D42BBA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令和</w:t>
                            </w:r>
                            <w:r w:rsidR="00063E67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5</w:t>
                            </w:r>
                            <w:r w:rsidR="003038A9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年度</w:t>
                            </w:r>
                            <w:r w:rsidR="005B6BC0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4F7B9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初任者</w:t>
                            </w:r>
                            <w:r w:rsidR="003038A9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研修会</w:t>
                            </w:r>
                          </w:p>
                          <w:p w14:paraId="1E83EB36" w14:textId="7A861110" w:rsidR="003038A9" w:rsidRPr="00360D4A" w:rsidRDefault="003038A9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開</w:t>
                            </w:r>
                            <w:r w:rsidR="00D42BBA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催</w:t>
                            </w:r>
                            <w:r w:rsidR="00D42BBA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要</w:t>
                            </w:r>
                            <w:r w:rsidR="00D42BBA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BB389" id="AutoShape 14" o:spid="_x0000_s1026" style="position:absolute;left:0;text-align:left;margin-left:36pt;margin-top:-20.55pt;width:402pt;height:6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" strokeweight="3pt">
                <v:stroke linestyle="thinThin"/>
                <v:textbox>
                  <w:txbxContent>
                    <w:p w14:paraId="5F10B1DA" w14:textId="6A8B4946" w:rsidR="003038A9" w:rsidRPr="00F229A4" w:rsidRDefault="00D42BBA" w:rsidP="00D42BBA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令和</w:t>
                      </w:r>
                      <w:r w:rsidR="00063E67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5</w:t>
                      </w:r>
                      <w:r w:rsidR="003038A9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年度</w:t>
                      </w:r>
                      <w:r w:rsidR="005B6BC0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="004F7B98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初任者</w:t>
                      </w:r>
                      <w:r w:rsidR="003038A9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研修会</w:t>
                      </w:r>
                    </w:p>
                    <w:p w14:paraId="1E83EB36" w14:textId="7A861110" w:rsidR="003038A9" w:rsidRPr="00360D4A" w:rsidRDefault="003038A9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開</w:t>
                      </w:r>
                      <w:r w:rsidR="00D42BBA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催</w:t>
                      </w:r>
                      <w:r w:rsidR="00D42BBA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要</w:t>
                      </w:r>
                      <w:r w:rsidR="00D42BBA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923008" w14:textId="482876CE" w:rsidR="00F17329" w:rsidRDefault="00F17329" w:rsidP="00A57D89">
      <w:pPr>
        <w:pStyle w:val="a3"/>
        <w:spacing w:line="300" w:lineRule="exact"/>
        <w:ind w:leftChars="0" w:left="0" w:firstLineChars="0" w:firstLine="0"/>
        <w:rPr>
          <w:rFonts w:eastAsia="ＭＳ ゴシック"/>
        </w:rPr>
      </w:pPr>
    </w:p>
    <w:p w14:paraId="754729D0" w14:textId="77777777" w:rsidR="00360D4A" w:rsidRDefault="00360D4A" w:rsidP="00A57D89">
      <w:pPr>
        <w:pStyle w:val="a3"/>
        <w:spacing w:line="300" w:lineRule="exact"/>
        <w:ind w:leftChars="0" w:left="0" w:firstLineChars="0" w:firstLine="0"/>
        <w:rPr>
          <w:rFonts w:eastAsia="ＭＳ ゴシック"/>
        </w:rPr>
      </w:pPr>
    </w:p>
    <w:p w14:paraId="21AAE448" w14:textId="0178CAF4" w:rsidR="00360D4A" w:rsidRDefault="00360D4A" w:rsidP="005B6BC0">
      <w:pPr>
        <w:ind w:left="630" w:hangingChars="300" w:hanging="630"/>
        <w:rPr>
          <w:rFonts w:ascii="BIZ UDPゴシック" w:eastAsia="BIZ UDPゴシック" w:hAnsi="BIZ UDPゴシック"/>
        </w:rPr>
      </w:pPr>
    </w:p>
    <w:p w14:paraId="120EA4B2" w14:textId="77777777" w:rsidR="009871D4" w:rsidRDefault="009871D4" w:rsidP="005B6BC0">
      <w:pPr>
        <w:ind w:left="630" w:hangingChars="300" w:hanging="630"/>
        <w:rPr>
          <w:rFonts w:ascii="BIZ UDPゴシック" w:eastAsia="BIZ UDPゴシック" w:hAnsi="BIZ UDPゴシック"/>
        </w:rPr>
      </w:pPr>
    </w:p>
    <w:p w14:paraId="67C60D66" w14:textId="5F129A1E" w:rsidR="005B6BC0" w:rsidRPr="004E7219" w:rsidRDefault="00BB25CF" w:rsidP="004E7219">
      <w:pPr>
        <w:ind w:leftChars="8" w:left="1382" w:hangingChars="650" w:hanging="1365"/>
        <w:jc w:val="left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>１．趣    旨</w:t>
      </w:r>
      <w:r w:rsidR="00061AE1" w:rsidRPr="00360D4A">
        <w:rPr>
          <w:rFonts w:ascii="BIZ UDPゴシック" w:eastAsia="BIZ UDPゴシック" w:hAnsi="BIZ UDPゴシック" w:hint="eastAsia"/>
        </w:rPr>
        <w:t xml:space="preserve">　</w:t>
      </w:r>
      <w:r w:rsidR="004E7219">
        <w:rPr>
          <w:rFonts w:ascii="BIZ UDPゴシック" w:eastAsia="BIZ UDPゴシック" w:hAnsi="BIZ UDPゴシック" w:hint="eastAsia"/>
        </w:rPr>
        <w:t xml:space="preserve">　</w:t>
      </w:r>
      <w:r w:rsidR="001F4A50" w:rsidRPr="004E7219">
        <w:rPr>
          <w:rFonts w:ascii="BIZ UDPゴシック" w:eastAsia="BIZ UDPゴシック" w:hAnsi="BIZ UDPゴシック" w:hint="eastAsia"/>
        </w:rPr>
        <w:t>介護に携わる初任者職員が、</w:t>
      </w:r>
      <w:r w:rsidR="000E1399" w:rsidRPr="004E7219">
        <w:rPr>
          <w:rFonts w:ascii="BIZ UDPゴシック" w:eastAsia="BIZ UDPゴシック" w:hAnsi="BIZ UDPゴシック" w:hint="eastAsia"/>
        </w:rPr>
        <w:t>介護の現場・介護の仕事</w:t>
      </w:r>
      <w:r w:rsidR="00F35C8F" w:rsidRPr="004E7219">
        <w:rPr>
          <w:rFonts w:ascii="BIZ UDPゴシック" w:eastAsia="BIZ UDPゴシック" w:hAnsi="BIZ UDPゴシック" w:hint="eastAsia"/>
        </w:rPr>
        <w:t>で</w:t>
      </w:r>
      <w:r w:rsidR="000E1399" w:rsidRPr="004E7219">
        <w:rPr>
          <w:rFonts w:ascii="BIZ UDPゴシック" w:eastAsia="BIZ UDPゴシック" w:hAnsi="BIZ UDPゴシック" w:hint="eastAsia"/>
        </w:rPr>
        <w:t>感じるストレスの原因を探り</w:t>
      </w:r>
      <w:r w:rsidR="004E7219">
        <w:rPr>
          <w:rFonts w:ascii="BIZ UDPゴシック" w:eastAsia="BIZ UDPゴシック" w:hAnsi="BIZ UDPゴシック" w:hint="eastAsia"/>
        </w:rPr>
        <w:t>、</w:t>
      </w:r>
      <w:r w:rsidR="00F35C8F" w:rsidRPr="004E7219">
        <w:rPr>
          <w:rFonts w:ascii="BIZ UDPゴシック" w:eastAsia="BIZ UDPゴシック" w:hAnsi="BIZ UDPゴシック" w:hint="eastAsia"/>
        </w:rPr>
        <w:t>自身の心と体の健康を維持するための考え方・具体的手法を学ぶ</w:t>
      </w:r>
      <w:r w:rsidR="001F4A50" w:rsidRPr="004E7219">
        <w:rPr>
          <w:rFonts w:ascii="BIZ UDPゴシック" w:eastAsia="BIZ UDPゴシック" w:hAnsi="BIZ UDPゴシック" w:hint="eastAsia"/>
        </w:rPr>
        <w:t>。</w:t>
      </w:r>
    </w:p>
    <w:p w14:paraId="5D142067" w14:textId="77777777" w:rsidR="004D6C15" w:rsidRPr="00360D4A" w:rsidRDefault="004D6C15" w:rsidP="00A57D89">
      <w:pPr>
        <w:spacing w:line="300" w:lineRule="exact"/>
        <w:jc w:val="left"/>
        <w:rPr>
          <w:rFonts w:ascii="BIZ UDPゴシック" w:eastAsia="BIZ UDPゴシック" w:hAnsi="BIZ UDPゴシック"/>
        </w:rPr>
      </w:pPr>
    </w:p>
    <w:p w14:paraId="34A1185F" w14:textId="5B151726" w:rsidR="00BB25CF" w:rsidRPr="00360D4A" w:rsidRDefault="00BB25CF" w:rsidP="00A57D89">
      <w:pPr>
        <w:spacing w:line="300" w:lineRule="exact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 xml:space="preserve">２．主    催  </w:t>
      </w:r>
      <w:r w:rsidR="004E7219">
        <w:rPr>
          <w:rFonts w:ascii="BIZ UDPゴシック" w:eastAsia="BIZ UDPゴシック" w:hAnsi="BIZ UDPゴシック"/>
        </w:rPr>
        <w:t xml:space="preserve"> </w:t>
      </w:r>
      <w:r w:rsidR="004F7B98">
        <w:rPr>
          <w:rFonts w:ascii="BIZ UDPゴシック" w:eastAsia="BIZ UDPゴシック" w:hAnsi="BIZ UDPゴシック" w:hint="eastAsia"/>
        </w:rPr>
        <w:t xml:space="preserve">一般社団法人　</w:t>
      </w:r>
      <w:r w:rsidRPr="00360D4A">
        <w:rPr>
          <w:rFonts w:ascii="BIZ UDPゴシック" w:eastAsia="BIZ UDPゴシック" w:hAnsi="BIZ UDPゴシック" w:hint="eastAsia"/>
        </w:rPr>
        <w:t>岐阜県</w:t>
      </w:r>
      <w:r w:rsidR="005B6BC0" w:rsidRPr="00360D4A">
        <w:rPr>
          <w:rFonts w:ascii="BIZ UDPゴシック" w:eastAsia="BIZ UDPゴシック" w:hAnsi="BIZ UDPゴシック" w:hint="eastAsia"/>
        </w:rPr>
        <w:t>老人福祉施設</w:t>
      </w:r>
      <w:r w:rsidR="00267CF9">
        <w:rPr>
          <w:rFonts w:ascii="BIZ UDPゴシック" w:eastAsia="BIZ UDPゴシック" w:hAnsi="BIZ UDPゴシック" w:hint="eastAsia"/>
        </w:rPr>
        <w:t>協議会</w:t>
      </w:r>
    </w:p>
    <w:p w14:paraId="2330B780" w14:textId="77777777" w:rsidR="008E0D70" w:rsidRPr="00360D4A" w:rsidRDefault="008E0D70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1EFC6BD0" w14:textId="5325F1A8" w:rsidR="00BB25CF" w:rsidRPr="00CB6455" w:rsidRDefault="008E0D70" w:rsidP="00A57D89">
      <w:pPr>
        <w:spacing w:line="300" w:lineRule="exact"/>
        <w:rPr>
          <w:rFonts w:ascii="BIZ UDPゴシック" w:eastAsia="BIZ UDPゴシック" w:hAnsi="BIZ UDPゴシック"/>
          <w:color w:val="FF0000"/>
        </w:rPr>
      </w:pPr>
      <w:r w:rsidRPr="00360D4A">
        <w:rPr>
          <w:rFonts w:ascii="BIZ UDPゴシック" w:eastAsia="BIZ UDPゴシック" w:hAnsi="BIZ UDPゴシック" w:hint="eastAsia"/>
        </w:rPr>
        <w:t>３</w:t>
      </w:r>
      <w:r w:rsidR="00BB25CF" w:rsidRPr="00360D4A">
        <w:rPr>
          <w:rFonts w:ascii="BIZ UDPゴシック" w:eastAsia="BIZ UDPゴシック" w:hAnsi="BIZ UDPゴシック" w:hint="eastAsia"/>
        </w:rPr>
        <w:t>．</w:t>
      </w:r>
      <w:r w:rsidR="00175429" w:rsidRPr="00360D4A">
        <w:rPr>
          <w:rFonts w:ascii="BIZ UDPゴシック" w:eastAsia="BIZ UDPゴシック" w:hAnsi="BIZ UDPゴシック" w:hint="eastAsia"/>
        </w:rPr>
        <w:t xml:space="preserve">期　</w:t>
      </w:r>
      <w:r w:rsidR="00135491">
        <w:rPr>
          <w:rFonts w:ascii="BIZ UDPゴシック" w:eastAsia="BIZ UDPゴシック" w:hAnsi="BIZ UDPゴシック" w:hint="eastAsia"/>
        </w:rPr>
        <w:t xml:space="preserve"> </w:t>
      </w:r>
      <w:r w:rsidR="00F62E40">
        <w:rPr>
          <w:rFonts w:ascii="BIZ UDPゴシック" w:eastAsia="BIZ UDPゴシック" w:hAnsi="BIZ UDPゴシック" w:hint="eastAsia"/>
        </w:rPr>
        <w:t xml:space="preserve"> </w:t>
      </w:r>
      <w:r w:rsidR="00175429" w:rsidRPr="00360D4A">
        <w:rPr>
          <w:rFonts w:ascii="BIZ UDPゴシック" w:eastAsia="BIZ UDPゴシック" w:hAnsi="BIZ UDPゴシック" w:hint="eastAsia"/>
        </w:rPr>
        <w:t>日</w:t>
      </w:r>
      <w:r w:rsidR="00BB25CF" w:rsidRPr="00360D4A">
        <w:rPr>
          <w:rFonts w:ascii="BIZ UDPゴシック" w:eastAsia="BIZ UDPゴシック" w:hAnsi="BIZ UDPゴシック" w:hint="eastAsia"/>
        </w:rPr>
        <w:t xml:space="preserve">　　</w:t>
      </w:r>
      <w:r w:rsidR="004E7219">
        <w:rPr>
          <w:rFonts w:ascii="BIZ UDPゴシック" w:eastAsia="BIZ UDPゴシック" w:hAnsi="BIZ UDPゴシック" w:hint="eastAsia"/>
        </w:rPr>
        <w:t xml:space="preserve"> </w:t>
      </w:r>
      <w:r w:rsidR="00E0428D" w:rsidRPr="00F229A4">
        <w:rPr>
          <w:rFonts w:ascii="BIZ UDPゴシック" w:eastAsia="BIZ UDPゴシック" w:hAnsi="BIZ UDPゴシック" w:hint="eastAsia"/>
        </w:rPr>
        <w:t>令和</w:t>
      </w:r>
      <w:r w:rsidR="00063E67">
        <w:rPr>
          <w:rFonts w:ascii="BIZ UDPゴシック" w:eastAsia="BIZ UDPゴシック" w:hAnsi="BIZ UDPゴシック" w:hint="eastAsia"/>
        </w:rPr>
        <w:t>6</w:t>
      </w:r>
      <w:r w:rsidR="00E0428D" w:rsidRPr="00F229A4">
        <w:rPr>
          <w:rFonts w:ascii="BIZ UDPゴシック" w:eastAsia="BIZ UDPゴシック" w:hAnsi="BIZ UDPゴシック" w:hint="eastAsia"/>
        </w:rPr>
        <w:t>年</w:t>
      </w:r>
      <w:r w:rsidR="00063E67">
        <w:rPr>
          <w:rFonts w:ascii="BIZ UDPゴシック" w:eastAsia="BIZ UDPゴシック" w:hAnsi="BIZ UDPゴシック" w:hint="eastAsia"/>
        </w:rPr>
        <w:t>2</w:t>
      </w:r>
      <w:r w:rsidR="00BB25CF" w:rsidRPr="00F229A4">
        <w:rPr>
          <w:rFonts w:ascii="BIZ UDPゴシック" w:eastAsia="BIZ UDPゴシック" w:hAnsi="BIZ UDPゴシック" w:hint="eastAsia"/>
        </w:rPr>
        <w:t>月</w:t>
      </w:r>
      <w:r w:rsidR="00063E67">
        <w:rPr>
          <w:rFonts w:ascii="BIZ UDPゴシック" w:eastAsia="BIZ UDPゴシック" w:hAnsi="BIZ UDPゴシック" w:hint="eastAsia"/>
        </w:rPr>
        <w:t>14</w:t>
      </w:r>
      <w:r w:rsidR="007D3DE8" w:rsidRPr="00F229A4">
        <w:rPr>
          <w:rFonts w:ascii="BIZ UDPゴシック" w:eastAsia="BIZ UDPゴシック" w:hAnsi="BIZ UDPゴシック" w:hint="eastAsia"/>
        </w:rPr>
        <w:t>日（</w:t>
      </w:r>
      <w:r w:rsidR="00063E67">
        <w:rPr>
          <w:rFonts w:ascii="BIZ UDPゴシック" w:eastAsia="BIZ UDPゴシック" w:hAnsi="BIZ UDPゴシック" w:hint="eastAsia"/>
        </w:rPr>
        <w:t>水</w:t>
      </w:r>
      <w:r w:rsidR="00867896" w:rsidRPr="00F229A4">
        <w:rPr>
          <w:rFonts w:ascii="BIZ UDPゴシック" w:eastAsia="BIZ UDPゴシック" w:hAnsi="BIZ UDPゴシック" w:hint="eastAsia"/>
        </w:rPr>
        <w:t>）</w:t>
      </w:r>
      <w:r w:rsidR="00CB6455" w:rsidRPr="00F229A4">
        <w:rPr>
          <w:rFonts w:ascii="BIZ UDPゴシック" w:eastAsia="BIZ UDPゴシック" w:hAnsi="BIZ UDPゴシック" w:hint="eastAsia"/>
        </w:rPr>
        <w:t xml:space="preserve">　</w:t>
      </w:r>
      <w:r w:rsidR="005B6BC0" w:rsidRPr="00F229A4">
        <w:rPr>
          <w:rFonts w:ascii="BIZ UDPゴシック" w:eastAsia="BIZ UDPゴシック" w:hAnsi="BIZ UDPゴシック" w:hint="eastAsia"/>
        </w:rPr>
        <w:t>１３：３０～１５：</w:t>
      </w:r>
      <w:r w:rsidR="001034AE" w:rsidRPr="004E7219">
        <w:rPr>
          <w:rFonts w:ascii="BIZ UDPゴシック" w:eastAsia="BIZ UDPゴシック" w:hAnsi="BIZ UDPゴシック" w:hint="eastAsia"/>
        </w:rPr>
        <w:t>３０</w:t>
      </w:r>
    </w:p>
    <w:p w14:paraId="54C0DAE2" w14:textId="690C4A37" w:rsidR="00BB25CF" w:rsidRPr="00360D4A" w:rsidRDefault="00BB25CF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178810C0" w14:textId="71B4A69A" w:rsidR="0064026A" w:rsidRPr="00360D4A" w:rsidRDefault="0064026A" w:rsidP="00A57D89">
      <w:pPr>
        <w:spacing w:line="300" w:lineRule="exact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 xml:space="preserve">４．形　</w:t>
      </w:r>
      <w:r w:rsidR="00135491">
        <w:rPr>
          <w:rFonts w:ascii="BIZ UDPゴシック" w:eastAsia="BIZ UDPゴシック" w:hAnsi="BIZ UDPゴシック" w:hint="eastAsia"/>
        </w:rPr>
        <w:t xml:space="preserve"> </w:t>
      </w:r>
      <w:r w:rsidR="00F62E40">
        <w:rPr>
          <w:rFonts w:ascii="BIZ UDPゴシック" w:eastAsia="BIZ UDPゴシック" w:hAnsi="BIZ UDPゴシック" w:hint="eastAsia"/>
        </w:rPr>
        <w:t xml:space="preserve"> </w:t>
      </w:r>
      <w:r w:rsidRPr="00360D4A">
        <w:rPr>
          <w:rFonts w:ascii="BIZ UDPゴシック" w:eastAsia="BIZ UDPゴシック" w:hAnsi="BIZ UDPゴシック" w:hint="eastAsia"/>
        </w:rPr>
        <w:t xml:space="preserve">式　　</w:t>
      </w:r>
      <w:r w:rsidR="004E7219">
        <w:rPr>
          <w:rFonts w:ascii="BIZ UDPゴシック" w:eastAsia="BIZ UDPゴシック" w:hAnsi="BIZ UDPゴシック" w:hint="eastAsia"/>
        </w:rPr>
        <w:t xml:space="preserve"> </w:t>
      </w:r>
      <w:r w:rsidR="00063E67">
        <w:rPr>
          <w:rFonts w:ascii="BIZ UDPゴシック" w:eastAsia="BIZ UDPゴシック" w:hAnsi="BIZ UDPゴシック" w:hint="eastAsia"/>
        </w:rPr>
        <w:t xml:space="preserve">集合型　・　</w:t>
      </w:r>
      <w:r w:rsidR="00063E67" w:rsidRPr="00360D4A">
        <w:rPr>
          <w:rFonts w:ascii="BIZ UDPゴシック" w:eastAsia="BIZ UDPゴシック" w:hAnsi="BIZ UDPゴシック" w:hint="eastAsia"/>
          <w:szCs w:val="22"/>
        </w:rPr>
        <w:t>オンライン＜Ｚｏｏｍ使用＞によるリモート配信講義</w:t>
      </w:r>
    </w:p>
    <w:p w14:paraId="00E04F4E" w14:textId="77777777" w:rsidR="0064026A" w:rsidRPr="00360D4A" w:rsidRDefault="0064026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28F926EC" w14:textId="3A68435A" w:rsidR="00D42BBA" w:rsidRPr="00360D4A" w:rsidRDefault="0064026A" w:rsidP="00A57D89">
      <w:pPr>
        <w:spacing w:line="300" w:lineRule="exact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>５</w:t>
      </w:r>
      <w:r w:rsidR="008E0D70" w:rsidRPr="00360D4A">
        <w:rPr>
          <w:rFonts w:ascii="BIZ UDPゴシック" w:eastAsia="BIZ UDPゴシック" w:hAnsi="BIZ UDPゴシック" w:hint="eastAsia"/>
        </w:rPr>
        <w:t>．場</w:t>
      </w:r>
      <w:r w:rsidR="00D44FE2" w:rsidRPr="00360D4A">
        <w:rPr>
          <w:rFonts w:ascii="BIZ UDPゴシック" w:eastAsia="BIZ UDPゴシック" w:hAnsi="BIZ UDPゴシック" w:hint="eastAsia"/>
        </w:rPr>
        <w:t xml:space="preserve">　</w:t>
      </w:r>
      <w:r w:rsidR="00F62E40">
        <w:rPr>
          <w:rFonts w:ascii="BIZ UDPゴシック" w:eastAsia="BIZ UDPゴシック" w:hAnsi="BIZ UDPゴシック" w:hint="eastAsia"/>
        </w:rPr>
        <w:t xml:space="preserve"> </w:t>
      </w:r>
      <w:r w:rsidR="00135491">
        <w:rPr>
          <w:rFonts w:ascii="BIZ UDPゴシック" w:eastAsia="BIZ UDPゴシック" w:hAnsi="BIZ UDPゴシック" w:hint="eastAsia"/>
        </w:rPr>
        <w:t xml:space="preserve"> </w:t>
      </w:r>
      <w:r w:rsidR="00D44FE2" w:rsidRPr="00360D4A">
        <w:rPr>
          <w:rFonts w:ascii="BIZ UDPゴシック" w:eastAsia="BIZ UDPゴシック" w:hAnsi="BIZ UDPゴシック" w:hint="eastAsia"/>
        </w:rPr>
        <w:t>所</w:t>
      </w:r>
      <w:r w:rsidR="008E0D70" w:rsidRPr="00360D4A">
        <w:rPr>
          <w:rFonts w:ascii="BIZ UDPゴシック" w:eastAsia="BIZ UDPゴシック" w:hAnsi="BIZ UDPゴシック" w:hint="eastAsia"/>
        </w:rPr>
        <w:t xml:space="preserve">　　</w:t>
      </w:r>
      <w:r w:rsidR="004E7219">
        <w:rPr>
          <w:rFonts w:ascii="BIZ UDPゴシック" w:eastAsia="BIZ UDPゴシック" w:hAnsi="BIZ UDPゴシック" w:hint="eastAsia"/>
        </w:rPr>
        <w:t xml:space="preserve"> </w:t>
      </w:r>
      <w:r w:rsidR="00063E67">
        <w:rPr>
          <w:rFonts w:ascii="BIZ UDPゴシック" w:eastAsia="BIZ UDPゴシック" w:hAnsi="BIZ UDPゴシック" w:hint="eastAsia"/>
          <w:szCs w:val="22"/>
        </w:rPr>
        <w:t>岐阜県福祉・農業会館6階研修室・</w:t>
      </w:r>
      <w:r w:rsidR="00063E67" w:rsidRPr="00360D4A">
        <w:rPr>
          <w:rFonts w:ascii="BIZ UDPゴシック" w:eastAsia="BIZ UDPゴシック" w:hAnsi="BIZ UDPゴシック" w:hint="eastAsia"/>
          <w:szCs w:val="22"/>
        </w:rPr>
        <w:t>所属施設等から参加</w:t>
      </w:r>
    </w:p>
    <w:p w14:paraId="19DAC94C" w14:textId="77777777" w:rsidR="00006476" w:rsidRPr="00360D4A" w:rsidRDefault="00006476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09A0A9FE" w14:textId="4CECB2A1" w:rsidR="00A57D89" w:rsidRPr="00F46631" w:rsidRDefault="0064026A" w:rsidP="00A3367E">
      <w:pPr>
        <w:spacing w:line="300" w:lineRule="exact"/>
        <w:ind w:left="1365" w:hangingChars="650" w:hanging="1365"/>
        <w:rPr>
          <w:rFonts w:ascii="BIZ UDPゴシック" w:eastAsia="BIZ UDPゴシック" w:hAnsi="BIZ UDPゴシック"/>
          <w:color w:val="FF0000"/>
        </w:rPr>
      </w:pPr>
      <w:r w:rsidRPr="00360D4A">
        <w:rPr>
          <w:rFonts w:ascii="BIZ UDPゴシック" w:eastAsia="BIZ UDPゴシック" w:hAnsi="BIZ UDPゴシック" w:hint="eastAsia"/>
        </w:rPr>
        <w:t>６</w:t>
      </w:r>
      <w:r w:rsidR="008E0D70" w:rsidRPr="00360D4A">
        <w:rPr>
          <w:rFonts w:ascii="BIZ UDPゴシック" w:eastAsia="BIZ UDPゴシック" w:hAnsi="BIZ UDPゴシック" w:hint="eastAsia"/>
        </w:rPr>
        <w:t>．</w:t>
      </w:r>
      <w:r w:rsidR="00175429" w:rsidRPr="00D120E8">
        <w:rPr>
          <w:rFonts w:ascii="BIZ UDPゴシック" w:eastAsia="BIZ UDPゴシック" w:hAnsi="BIZ UDPゴシック" w:hint="eastAsia"/>
        </w:rPr>
        <w:t>対</w:t>
      </w:r>
      <w:r w:rsidR="00C5082A" w:rsidRPr="00D120E8">
        <w:rPr>
          <w:rFonts w:ascii="BIZ UDPゴシック" w:eastAsia="BIZ UDPゴシック" w:hAnsi="BIZ UDPゴシック" w:hint="eastAsia"/>
        </w:rPr>
        <w:t xml:space="preserve">　</w:t>
      </w:r>
      <w:r w:rsidR="00135491">
        <w:rPr>
          <w:rFonts w:ascii="BIZ UDPゴシック" w:eastAsia="BIZ UDPゴシック" w:hAnsi="BIZ UDPゴシック" w:hint="eastAsia"/>
        </w:rPr>
        <w:t xml:space="preserve"> </w:t>
      </w:r>
      <w:r w:rsidR="00135491">
        <w:rPr>
          <w:rFonts w:ascii="BIZ UDPゴシック" w:eastAsia="BIZ UDPゴシック" w:hAnsi="BIZ UDPゴシック"/>
        </w:rPr>
        <w:t xml:space="preserve"> </w:t>
      </w:r>
      <w:r w:rsidR="00175429" w:rsidRPr="00D120E8">
        <w:rPr>
          <w:rFonts w:ascii="BIZ UDPゴシック" w:eastAsia="BIZ UDPゴシック" w:hAnsi="BIZ UDPゴシック" w:hint="eastAsia"/>
          <w:kern w:val="0"/>
        </w:rPr>
        <w:t>象</w:t>
      </w:r>
      <w:r w:rsidR="007D3DE8" w:rsidRPr="00D120E8">
        <w:rPr>
          <w:rFonts w:ascii="BIZ UDPゴシック" w:eastAsia="BIZ UDPゴシック" w:hAnsi="BIZ UDPゴシック" w:hint="eastAsia"/>
        </w:rPr>
        <w:t xml:space="preserve">　　</w:t>
      </w:r>
      <w:r w:rsidR="004E7219">
        <w:rPr>
          <w:rFonts w:ascii="BIZ UDPゴシック" w:eastAsia="BIZ UDPゴシック" w:hAnsi="BIZ UDPゴシック" w:hint="eastAsia"/>
        </w:rPr>
        <w:t xml:space="preserve"> </w:t>
      </w:r>
      <w:r w:rsidR="007D3DE8" w:rsidRPr="00D120E8">
        <w:rPr>
          <w:rFonts w:ascii="BIZ UDPゴシック" w:eastAsia="BIZ UDPゴシック" w:hAnsi="BIZ UDPゴシック" w:hint="eastAsia"/>
        </w:rPr>
        <w:t>社会福祉法人・</w:t>
      </w:r>
      <w:r w:rsidR="00175429" w:rsidRPr="00D120E8">
        <w:rPr>
          <w:rFonts w:ascii="BIZ UDPゴシック" w:eastAsia="BIZ UDPゴシック" w:hAnsi="BIZ UDPゴシック" w:hint="eastAsia"/>
        </w:rPr>
        <w:t>事業所</w:t>
      </w:r>
      <w:r w:rsidR="007D3DE8" w:rsidRPr="00D120E8">
        <w:rPr>
          <w:rFonts w:ascii="BIZ UDPゴシック" w:eastAsia="BIZ UDPゴシック" w:hAnsi="BIZ UDPゴシック" w:hint="eastAsia"/>
        </w:rPr>
        <w:t>の</w:t>
      </w:r>
      <w:r w:rsidR="005B6BC0" w:rsidRPr="00D120E8">
        <w:rPr>
          <w:rFonts w:ascii="BIZ UDPゴシック" w:eastAsia="BIZ UDPゴシック" w:hAnsi="BIZ UDPゴシック" w:hint="eastAsia"/>
        </w:rPr>
        <w:t>介護職員・看護職員等</w:t>
      </w:r>
      <w:r w:rsidR="004F7B98">
        <w:rPr>
          <w:rFonts w:ascii="BIZ UDPゴシック" w:eastAsia="BIZ UDPゴシック" w:hAnsi="BIZ UDPゴシック" w:hint="eastAsia"/>
        </w:rPr>
        <w:t xml:space="preserve">　（</w:t>
      </w:r>
      <w:r w:rsidR="004F7B98" w:rsidRPr="00F34208">
        <w:rPr>
          <w:rFonts w:ascii="BIZ UDPゴシック" w:eastAsia="BIZ UDPゴシック" w:hAnsi="BIZ UDPゴシック" w:hint="eastAsia"/>
        </w:rPr>
        <w:t>入職3年内</w:t>
      </w:r>
      <w:r w:rsidR="001F4A50" w:rsidRPr="00F34208">
        <w:rPr>
          <w:rFonts w:ascii="BIZ UDPゴシック" w:eastAsia="BIZ UDPゴシック" w:hAnsi="BIZ UDPゴシック" w:hint="eastAsia"/>
        </w:rPr>
        <w:t>を目安とします</w:t>
      </w:r>
      <w:r w:rsidR="004F7B98">
        <w:rPr>
          <w:rFonts w:ascii="BIZ UDPゴシック" w:eastAsia="BIZ UDPゴシック" w:hAnsi="BIZ UDPゴシック" w:hint="eastAsia"/>
        </w:rPr>
        <w:t>）</w:t>
      </w:r>
    </w:p>
    <w:p w14:paraId="2B215002" w14:textId="77777777" w:rsidR="009871D4" w:rsidRPr="00D120E8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tbl>
      <w:tblPr>
        <w:tblpPr w:leftFromText="142" w:rightFromText="142" w:vertAnchor="text" w:horzAnchor="page" w:tblpX="2922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5528"/>
      </w:tblGrid>
      <w:tr w:rsidR="00D120E8" w:rsidRPr="00D120E8" w14:paraId="44F6FCCD" w14:textId="77777777" w:rsidTr="009858B6">
        <w:trPr>
          <w:cantSplit/>
          <w:trHeight w:val="225"/>
        </w:trPr>
        <w:tc>
          <w:tcPr>
            <w:tcW w:w="2547" w:type="dxa"/>
          </w:tcPr>
          <w:p w14:paraId="64EB34E9" w14:textId="77777777" w:rsidR="00C96809" w:rsidRPr="00D120E8" w:rsidRDefault="00C96809" w:rsidP="00C96809">
            <w:pPr>
              <w:jc w:val="center"/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時　間　帯</w:t>
            </w:r>
          </w:p>
        </w:tc>
        <w:tc>
          <w:tcPr>
            <w:tcW w:w="5528" w:type="dxa"/>
          </w:tcPr>
          <w:p w14:paraId="2E59C568" w14:textId="77777777" w:rsidR="00C96809" w:rsidRPr="00D120E8" w:rsidRDefault="00C96809" w:rsidP="00C96809">
            <w:pPr>
              <w:ind w:left="210" w:hangingChars="100" w:hanging="210"/>
              <w:jc w:val="center"/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内　　　　　容</w:t>
            </w:r>
          </w:p>
        </w:tc>
      </w:tr>
      <w:tr w:rsidR="00D120E8" w:rsidRPr="00D120E8" w14:paraId="59BD6256" w14:textId="77777777" w:rsidTr="005B6BC0">
        <w:trPr>
          <w:cantSplit/>
          <w:trHeight w:val="2689"/>
        </w:trPr>
        <w:tc>
          <w:tcPr>
            <w:tcW w:w="2547" w:type="dxa"/>
          </w:tcPr>
          <w:p w14:paraId="524D0C07" w14:textId="2FDC4E7F" w:rsidR="00C96809" w:rsidRPr="00D120E8" w:rsidRDefault="00C96809" w:rsidP="00C96809">
            <w:pPr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１</w:t>
            </w:r>
            <w:r w:rsidR="005B6BC0" w:rsidRPr="00D120E8">
              <w:rPr>
                <w:rFonts w:ascii="BIZ UDPゴシック" w:eastAsia="BIZ UDPゴシック" w:hAnsi="BIZ UDPゴシック" w:hint="eastAsia"/>
              </w:rPr>
              <w:t>３</w:t>
            </w:r>
            <w:r w:rsidRPr="00D120E8">
              <w:rPr>
                <w:rFonts w:ascii="BIZ UDPゴシック" w:eastAsia="BIZ UDPゴシック" w:hAnsi="BIZ UDPゴシック" w:hint="eastAsia"/>
              </w:rPr>
              <w:t>：</w:t>
            </w:r>
            <w:r w:rsidR="005B6BC0" w:rsidRPr="00D120E8">
              <w:rPr>
                <w:rFonts w:ascii="BIZ UDPゴシック" w:eastAsia="BIZ UDPゴシック" w:hAnsi="BIZ UDPゴシック" w:hint="eastAsia"/>
              </w:rPr>
              <w:t>０</w:t>
            </w:r>
            <w:r w:rsidRPr="00D120E8">
              <w:rPr>
                <w:rFonts w:ascii="BIZ UDPゴシック" w:eastAsia="BIZ UDPゴシック" w:hAnsi="BIZ UDPゴシック" w:hint="eastAsia"/>
              </w:rPr>
              <w:t>０</w:t>
            </w:r>
            <w:r w:rsidRPr="00D120E8">
              <w:rPr>
                <w:rFonts w:ascii="BIZ UDPゴシック" w:eastAsia="BIZ UDPゴシック" w:hAnsi="BIZ UDPゴシック"/>
              </w:rPr>
              <w:t>～</w:t>
            </w:r>
            <w:r w:rsidRPr="00D120E8">
              <w:rPr>
                <w:rFonts w:ascii="BIZ UDPゴシック" w:eastAsia="BIZ UDPゴシック" w:hAnsi="BIZ UDPゴシック" w:hint="eastAsia"/>
              </w:rPr>
              <w:t>１</w:t>
            </w:r>
            <w:r w:rsidR="005B6BC0" w:rsidRPr="00D120E8">
              <w:rPr>
                <w:rFonts w:ascii="BIZ UDPゴシック" w:eastAsia="BIZ UDPゴシック" w:hAnsi="BIZ UDPゴシック" w:hint="eastAsia"/>
              </w:rPr>
              <w:t>３</w:t>
            </w:r>
            <w:r w:rsidRPr="00D120E8">
              <w:rPr>
                <w:rFonts w:ascii="BIZ UDPゴシック" w:eastAsia="BIZ UDPゴシック" w:hAnsi="BIZ UDPゴシック" w:hint="eastAsia"/>
              </w:rPr>
              <w:t>：</w:t>
            </w:r>
            <w:r w:rsidR="005B6BC0" w:rsidRPr="00D120E8">
              <w:rPr>
                <w:rFonts w:ascii="BIZ UDPゴシック" w:eastAsia="BIZ UDPゴシック" w:hAnsi="BIZ UDPゴシック" w:hint="eastAsia"/>
              </w:rPr>
              <w:t>３</w:t>
            </w:r>
            <w:r w:rsidRPr="00D120E8">
              <w:rPr>
                <w:rFonts w:ascii="BIZ UDPゴシック" w:eastAsia="BIZ UDPゴシック" w:hAnsi="BIZ UDPゴシック" w:hint="eastAsia"/>
              </w:rPr>
              <w:t>０</w:t>
            </w:r>
          </w:p>
          <w:p w14:paraId="70D3544A" w14:textId="497F3C99" w:rsidR="00C96809" w:rsidRDefault="00C96809" w:rsidP="00C96809">
            <w:pPr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１３：</w:t>
            </w:r>
            <w:r w:rsidR="005B6BC0" w:rsidRPr="00D120E8">
              <w:rPr>
                <w:rFonts w:ascii="BIZ UDPゴシック" w:eastAsia="BIZ UDPゴシック" w:hAnsi="BIZ UDPゴシック" w:hint="eastAsia"/>
              </w:rPr>
              <w:t>３</w:t>
            </w:r>
            <w:r w:rsidRPr="00D120E8">
              <w:rPr>
                <w:rFonts w:ascii="BIZ UDPゴシック" w:eastAsia="BIZ UDPゴシック" w:hAnsi="BIZ UDPゴシック" w:hint="eastAsia"/>
              </w:rPr>
              <w:t>０</w:t>
            </w:r>
          </w:p>
          <w:p w14:paraId="3144A794" w14:textId="7BF2515C" w:rsidR="00C70A7A" w:rsidRDefault="00C70A7A" w:rsidP="00C96809">
            <w:pPr>
              <w:rPr>
                <w:rFonts w:ascii="BIZ UDPゴシック" w:eastAsia="BIZ UDPゴシック" w:hAnsi="BIZ UDPゴシック"/>
              </w:rPr>
            </w:pPr>
          </w:p>
          <w:p w14:paraId="1A2830C8" w14:textId="77777777" w:rsidR="004C456F" w:rsidRPr="00D120E8" w:rsidRDefault="004C456F" w:rsidP="00C96809">
            <w:pPr>
              <w:rPr>
                <w:rFonts w:ascii="BIZ UDPゴシック" w:eastAsia="BIZ UDPゴシック" w:hAnsi="BIZ UDPゴシック"/>
              </w:rPr>
            </w:pPr>
          </w:p>
          <w:p w14:paraId="76557C5D" w14:textId="63BB3B68" w:rsidR="00C96809" w:rsidRPr="00D120E8" w:rsidRDefault="00C96809" w:rsidP="00C96809">
            <w:pPr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１３：</w:t>
            </w:r>
            <w:r w:rsidR="005B6BC0" w:rsidRPr="00D120E8">
              <w:rPr>
                <w:rFonts w:ascii="BIZ UDPゴシック" w:eastAsia="BIZ UDPゴシック" w:hAnsi="BIZ UDPゴシック" w:hint="eastAsia"/>
              </w:rPr>
              <w:t>３</w:t>
            </w:r>
            <w:r w:rsidR="004C456F">
              <w:rPr>
                <w:rFonts w:ascii="BIZ UDPゴシック" w:eastAsia="BIZ UDPゴシック" w:hAnsi="BIZ UDPゴシック" w:hint="eastAsia"/>
              </w:rPr>
              <w:t>5</w:t>
            </w:r>
          </w:p>
          <w:p w14:paraId="37D9897D" w14:textId="67190A8C" w:rsidR="005B6BC0" w:rsidRDefault="005B6BC0" w:rsidP="00C96809">
            <w:pPr>
              <w:rPr>
                <w:rFonts w:ascii="BIZ UDPゴシック" w:eastAsia="BIZ UDPゴシック" w:hAnsi="BIZ UDPゴシック"/>
              </w:rPr>
            </w:pPr>
          </w:p>
          <w:p w14:paraId="29D9D536" w14:textId="77777777" w:rsidR="00BA1057" w:rsidRPr="00D120E8" w:rsidRDefault="00BA1057" w:rsidP="00C96809">
            <w:pPr>
              <w:rPr>
                <w:rFonts w:ascii="BIZ UDPゴシック" w:eastAsia="BIZ UDPゴシック" w:hAnsi="BIZ UDPゴシック"/>
              </w:rPr>
            </w:pPr>
          </w:p>
          <w:p w14:paraId="66BCF719" w14:textId="77777777" w:rsidR="004C456F" w:rsidRDefault="004C456F" w:rsidP="00C96809">
            <w:pPr>
              <w:rPr>
                <w:rFonts w:ascii="BIZ UDPゴシック" w:eastAsia="BIZ UDPゴシック" w:hAnsi="BIZ UDPゴシック"/>
              </w:rPr>
            </w:pPr>
          </w:p>
          <w:p w14:paraId="2570F071" w14:textId="601DCB02" w:rsidR="00C96809" w:rsidRDefault="00C96809" w:rsidP="00C96809">
            <w:pPr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１</w:t>
            </w:r>
            <w:r w:rsidR="00360D4A" w:rsidRPr="00D120E8">
              <w:rPr>
                <w:rFonts w:ascii="BIZ UDPゴシック" w:eastAsia="BIZ UDPゴシック" w:hAnsi="BIZ UDPゴシック" w:hint="eastAsia"/>
              </w:rPr>
              <w:t>５</w:t>
            </w:r>
            <w:r w:rsidRPr="00D120E8">
              <w:rPr>
                <w:rFonts w:ascii="BIZ UDPゴシック" w:eastAsia="BIZ UDPゴシック" w:hAnsi="BIZ UDPゴシック" w:hint="eastAsia"/>
              </w:rPr>
              <w:t>：</w:t>
            </w:r>
            <w:r w:rsidR="004C456F">
              <w:rPr>
                <w:rFonts w:ascii="BIZ UDPゴシック" w:eastAsia="BIZ UDPゴシック" w:hAnsi="BIZ UDPゴシック" w:hint="eastAsia"/>
              </w:rPr>
              <w:t>00</w:t>
            </w:r>
          </w:p>
          <w:p w14:paraId="0810199D" w14:textId="77777777" w:rsidR="00BA1057" w:rsidRDefault="00BA1057" w:rsidP="00C96809">
            <w:pPr>
              <w:rPr>
                <w:rFonts w:ascii="BIZ UDPゴシック" w:eastAsia="BIZ UDPゴシック" w:hAnsi="BIZ UDPゴシック"/>
              </w:rPr>
            </w:pPr>
          </w:p>
          <w:p w14:paraId="7F579276" w14:textId="3A6BED27" w:rsidR="003D1715" w:rsidRPr="00D120E8" w:rsidRDefault="003D1715" w:rsidP="00C96809">
            <w:pPr>
              <w:rPr>
                <w:rFonts w:ascii="BIZ UDPゴシック" w:eastAsia="BIZ UDPゴシック" w:hAnsi="BIZ UDPゴシック"/>
              </w:rPr>
            </w:pPr>
            <w:r w:rsidRPr="004E7219">
              <w:rPr>
                <w:rFonts w:ascii="BIZ UDPゴシック" w:eastAsia="BIZ UDPゴシック" w:hAnsi="BIZ UDPゴシック" w:hint="eastAsia"/>
              </w:rPr>
              <w:t>１５：３０</w:t>
            </w:r>
          </w:p>
        </w:tc>
        <w:tc>
          <w:tcPr>
            <w:tcW w:w="5528" w:type="dxa"/>
          </w:tcPr>
          <w:p w14:paraId="5D9AB04D" w14:textId="5EAD5A25" w:rsidR="00C96809" w:rsidRPr="00D120E8" w:rsidRDefault="00C96809" w:rsidP="00C96809">
            <w:pPr>
              <w:ind w:left="210" w:hangingChars="100" w:hanging="210"/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/>
              </w:rPr>
              <w:t>受付</w:t>
            </w:r>
            <w:r w:rsidRPr="00D120E8">
              <w:rPr>
                <w:rFonts w:ascii="BIZ UDPゴシック" w:eastAsia="BIZ UDPゴシック" w:hAnsi="BIZ UDPゴシック" w:hint="eastAsia"/>
              </w:rPr>
              <w:t>（</w:t>
            </w:r>
            <w:r w:rsidR="00C5082A" w:rsidRPr="00D120E8">
              <w:rPr>
                <w:rFonts w:ascii="BIZ UDPゴシック" w:eastAsia="BIZ UDPゴシック" w:hAnsi="BIZ UDPゴシック" w:hint="eastAsia"/>
                <w:szCs w:val="22"/>
              </w:rPr>
              <w:t>Ｚｏｏｍ入場</w:t>
            </w:r>
            <w:r w:rsidRPr="00D120E8">
              <w:rPr>
                <w:rFonts w:ascii="BIZ UDPゴシック" w:eastAsia="BIZ UDPゴシック" w:hAnsi="BIZ UDPゴシック" w:hint="eastAsia"/>
              </w:rPr>
              <w:t>）</w:t>
            </w:r>
          </w:p>
          <w:p w14:paraId="126A687F" w14:textId="6F2DF555" w:rsidR="00C96809" w:rsidRDefault="00C96809" w:rsidP="00C96809">
            <w:pPr>
              <w:ind w:left="210" w:right="840" w:hangingChars="100" w:hanging="210"/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/>
              </w:rPr>
              <w:t>開会</w:t>
            </w:r>
          </w:p>
          <w:p w14:paraId="5129BE88" w14:textId="2C484748" w:rsidR="00C70A7A" w:rsidRPr="00D120E8" w:rsidRDefault="00F76DAB" w:rsidP="00C96809">
            <w:pPr>
              <w:ind w:left="210" w:right="840" w:hangingChars="100" w:hanging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小島研修委員長より挨拶</w:t>
            </w:r>
            <w:r w:rsidR="004C456F">
              <w:rPr>
                <w:rFonts w:ascii="BIZ UDPゴシック" w:eastAsia="BIZ UDPゴシック" w:hAnsi="BIZ UDPゴシック" w:hint="eastAsia"/>
              </w:rPr>
              <w:t>・研修内容について</w:t>
            </w:r>
          </w:p>
          <w:p w14:paraId="474B1502" w14:textId="100C126D" w:rsidR="00C96809" w:rsidRDefault="00C96809" w:rsidP="005B6BC0">
            <w:pPr>
              <w:pStyle w:val="ad"/>
              <w:rPr>
                <w:rFonts w:ascii="BIZ UDPゴシック" w:eastAsia="BIZ UDPゴシック" w:hAnsi="BIZ UDPゴシック"/>
              </w:rPr>
            </w:pPr>
          </w:p>
          <w:p w14:paraId="56B8DA2E" w14:textId="268AD23E" w:rsidR="00F9182F" w:rsidRDefault="004C456F" w:rsidP="005B6BC0">
            <w:pPr>
              <w:pStyle w:val="ad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講義</w:t>
            </w:r>
          </w:p>
          <w:p w14:paraId="44732174" w14:textId="4A826F11" w:rsidR="00F9182F" w:rsidRDefault="004C456F" w:rsidP="005B6BC0">
            <w:pPr>
              <w:pStyle w:val="ad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「</w:t>
            </w:r>
            <w:r w:rsidR="000E1399">
              <w:rPr>
                <w:rFonts w:ascii="BIZ UDPゴシック" w:eastAsia="BIZ UDPゴシック" w:hAnsi="BIZ UDPゴシック" w:hint="eastAsia"/>
              </w:rPr>
              <w:t>介護の仕事とメンタルヘルス</w:t>
            </w:r>
            <w:r w:rsidR="00063E67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」</w:t>
            </w:r>
          </w:p>
          <w:p w14:paraId="7CC9768A" w14:textId="637B7A20" w:rsidR="004C456F" w:rsidRDefault="004C456F" w:rsidP="005B6BC0">
            <w:pPr>
              <w:pStyle w:val="ad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～</w:t>
            </w:r>
            <w:r w:rsidR="00063E6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0E1399">
              <w:rPr>
                <w:rFonts w:ascii="BIZ UDPゴシック" w:eastAsia="BIZ UDPゴシック" w:hAnsi="BIZ UDPゴシック" w:hint="eastAsia"/>
              </w:rPr>
              <w:t xml:space="preserve">心と体の健康について考えよう　</w:t>
            </w:r>
            <w:r>
              <w:rPr>
                <w:rFonts w:ascii="BIZ UDPゴシック" w:eastAsia="BIZ UDPゴシック" w:hAnsi="BIZ UDPゴシック" w:hint="eastAsia"/>
              </w:rPr>
              <w:t>～</w:t>
            </w:r>
          </w:p>
          <w:p w14:paraId="44E17E64" w14:textId="77777777" w:rsidR="004C456F" w:rsidRDefault="004C456F" w:rsidP="005B6BC0">
            <w:pPr>
              <w:pStyle w:val="ad"/>
              <w:rPr>
                <w:rFonts w:ascii="BIZ UDPゴシック" w:eastAsia="BIZ UDPゴシック" w:hAnsi="BIZ UDPゴシック"/>
              </w:rPr>
            </w:pPr>
          </w:p>
          <w:p w14:paraId="2578E629" w14:textId="16A4893E" w:rsidR="00C70A7A" w:rsidRDefault="00C70A7A" w:rsidP="005B6BC0">
            <w:pPr>
              <w:pStyle w:val="ad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質疑応答</w:t>
            </w:r>
          </w:p>
          <w:p w14:paraId="4131D129" w14:textId="77777777" w:rsidR="00BA1057" w:rsidRDefault="00BA1057" w:rsidP="005B6BC0">
            <w:pPr>
              <w:pStyle w:val="ad"/>
              <w:rPr>
                <w:rFonts w:ascii="BIZ UDPゴシック" w:eastAsia="BIZ UDPゴシック" w:hAnsi="BIZ UDPゴシック"/>
              </w:rPr>
            </w:pPr>
          </w:p>
          <w:p w14:paraId="676ACB65" w14:textId="4169D2F5" w:rsidR="00C70A7A" w:rsidRDefault="00C70A7A" w:rsidP="005B6BC0">
            <w:pPr>
              <w:pStyle w:val="ad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終了</w:t>
            </w:r>
          </w:p>
          <w:p w14:paraId="13CEE257" w14:textId="24D540ED" w:rsidR="00C70A7A" w:rsidRDefault="00C70A7A" w:rsidP="005B6BC0">
            <w:pPr>
              <w:pStyle w:val="ad"/>
              <w:rPr>
                <w:rFonts w:ascii="BIZ UDPゴシック" w:eastAsia="BIZ UDPゴシック" w:hAnsi="BIZ UDPゴシック"/>
              </w:rPr>
            </w:pPr>
          </w:p>
          <w:p w14:paraId="4BE58F72" w14:textId="04D74276" w:rsidR="005B6BC0" w:rsidRPr="00D120E8" w:rsidRDefault="00C96809" w:rsidP="005B6BC0">
            <w:pPr>
              <w:pStyle w:val="ad"/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講師</w:t>
            </w:r>
            <w:r w:rsidR="00F6135D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D120E8">
              <w:rPr>
                <w:rFonts w:ascii="BIZ UDPゴシック" w:eastAsia="BIZ UDPゴシック" w:hAnsi="BIZ UDPゴシック" w:hint="eastAsia"/>
              </w:rPr>
              <w:t>：</w:t>
            </w:r>
            <w:r w:rsidR="00F6135D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063E67">
              <w:rPr>
                <w:rFonts w:ascii="BIZ UDPゴシック" w:eastAsia="BIZ UDPゴシック" w:hAnsi="BIZ UDPゴシック" w:hint="eastAsia"/>
              </w:rPr>
              <w:t>東商テクノ（株）</w:t>
            </w:r>
          </w:p>
          <w:p w14:paraId="78439D5A" w14:textId="23DB565E" w:rsidR="00C96809" w:rsidRPr="00D120E8" w:rsidRDefault="005B6BC0" w:rsidP="004C456F">
            <w:pPr>
              <w:ind w:right="-79" w:firstLineChars="300" w:firstLine="630"/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063E67">
              <w:rPr>
                <w:rFonts w:ascii="BIZ UDPゴシック" w:eastAsia="BIZ UDPゴシック" w:hAnsi="BIZ UDPゴシック" w:hint="eastAsia"/>
              </w:rPr>
              <w:t>谷　貴順</w:t>
            </w:r>
            <w:r w:rsidRPr="00D120E8">
              <w:rPr>
                <w:rFonts w:ascii="BIZ UDPゴシック" w:eastAsia="BIZ UDPゴシック" w:hAnsi="BIZ UDPゴシック" w:hint="eastAsia"/>
              </w:rPr>
              <w:t xml:space="preserve">　氏</w:t>
            </w:r>
          </w:p>
          <w:p w14:paraId="54F86EBE" w14:textId="611E8B63" w:rsidR="00C96809" w:rsidRPr="00D120E8" w:rsidRDefault="00C96809" w:rsidP="00C70A7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21066B7" w14:textId="72CACC31" w:rsidR="008E0D70" w:rsidRPr="00360D4A" w:rsidRDefault="0064026A" w:rsidP="008A56EB">
      <w:pPr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>７</w:t>
      </w:r>
      <w:r w:rsidR="008E0D70" w:rsidRPr="00360D4A">
        <w:rPr>
          <w:rFonts w:ascii="BIZ UDPゴシック" w:eastAsia="BIZ UDPゴシック" w:hAnsi="BIZ UDPゴシック" w:hint="eastAsia"/>
        </w:rPr>
        <w:t>．</w:t>
      </w:r>
      <w:r w:rsidRPr="00CB6455">
        <w:rPr>
          <w:rFonts w:ascii="BIZ UDPゴシック" w:eastAsia="BIZ UDPゴシック" w:hAnsi="BIZ UDPゴシック" w:hint="eastAsia"/>
          <w:spacing w:val="11"/>
          <w:w w:val="80"/>
          <w:kern w:val="0"/>
          <w:fitText w:val="840" w:id="-2003046655"/>
        </w:rPr>
        <w:t>プログラ</w:t>
      </w:r>
      <w:r w:rsidRPr="00CB6455">
        <w:rPr>
          <w:rFonts w:ascii="BIZ UDPゴシック" w:eastAsia="BIZ UDPゴシック" w:hAnsi="BIZ UDPゴシック" w:hint="eastAsia"/>
          <w:spacing w:val="4"/>
          <w:w w:val="80"/>
          <w:kern w:val="0"/>
          <w:fitText w:val="840" w:id="-2003046655"/>
        </w:rPr>
        <w:t>ム</w:t>
      </w:r>
    </w:p>
    <w:p w14:paraId="7A417B5B" w14:textId="77777777" w:rsidR="008E0D70" w:rsidRPr="00360D4A" w:rsidRDefault="008E0D70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3D263C15" w14:textId="77777777" w:rsidR="008E0D70" w:rsidRPr="00360D4A" w:rsidRDefault="008E0D70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7EDBCC5D" w14:textId="77777777" w:rsidR="00392B7A" w:rsidRPr="00360D4A" w:rsidRDefault="00392B7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513C0AB7" w14:textId="77777777" w:rsidR="00392B7A" w:rsidRPr="00360D4A" w:rsidRDefault="00392B7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37B99FE0" w14:textId="74F56304" w:rsidR="00392B7A" w:rsidRPr="00360D4A" w:rsidRDefault="00392B7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42E8ECD7" w14:textId="77777777" w:rsidR="00A57D89" w:rsidRPr="00360D4A" w:rsidRDefault="00A57D89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5721505C" w14:textId="77777777" w:rsidR="001A5C0D" w:rsidRPr="00360D4A" w:rsidRDefault="001A5C0D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06A97876" w14:textId="34478781" w:rsidR="0064026A" w:rsidRPr="00360D4A" w:rsidRDefault="0064026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7CD53DD7" w14:textId="38073272" w:rsidR="00C96809" w:rsidRDefault="00C96809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07271177" w14:textId="00D5B1BD" w:rsidR="009871D4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21105948" w14:textId="0B3DECC9" w:rsidR="009871D4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61B1A0E3" w14:textId="7676200E" w:rsidR="009871D4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2CB8BDB6" w14:textId="55ABF9CA" w:rsidR="009871D4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419A9D5D" w14:textId="78C4D6DF" w:rsidR="009871D4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0F0DFC00" w14:textId="26894B51" w:rsidR="00BA1057" w:rsidRDefault="00BA1057" w:rsidP="00A57D89">
      <w:pPr>
        <w:spacing w:line="300" w:lineRule="exact"/>
        <w:rPr>
          <w:rFonts w:ascii="BIZ UDPゴシック" w:eastAsia="BIZ UDPゴシック" w:hAnsi="BIZ UDPゴシック" w:hint="eastAsia"/>
        </w:rPr>
      </w:pPr>
    </w:p>
    <w:p w14:paraId="47A03D36" w14:textId="0A3B5C4B" w:rsidR="00392B7A" w:rsidRPr="00360D4A" w:rsidRDefault="00F9371C" w:rsidP="00A57D89">
      <w:pPr>
        <w:spacing w:line="3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8</w:t>
      </w:r>
      <w:r w:rsidR="00BB25CF" w:rsidRPr="00360D4A">
        <w:rPr>
          <w:rFonts w:ascii="BIZ UDPゴシック" w:eastAsia="BIZ UDPゴシック" w:hAnsi="BIZ UDPゴシック" w:hint="eastAsia"/>
        </w:rPr>
        <w:t>．</w:t>
      </w:r>
      <w:r w:rsidR="00392B7A" w:rsidRPr="004E7219">
        <w:rPr>
          <w:rFonts w:ascii="BIZ UDPゴシック" w:eastAsia="BIZ UDPゴシック" w:hAnsi="BIZ UDPゴシック" w:hint="eastAsia"/>
          <w:w w:val="88"/>
          <w:kern w:val="0"/>
          <w:fitText w:val="840" w:id="-1126008832"/>
        </w:rPr>
        <w:t xml:space="preserve">参 加 </w:t>
      </w:r>
      <w:r w:rsidR="00F62E40" w:rsidRPr="004E7219">
        <w:rPr>
          <w:rFonts w:ascii="BIZ UDPゴシック" w:eastAsia="BIZ UDPゴシック" w:hAnsi="BIZ UDPゴシック"/>
          <w:w w:val="88"/>
          <w:kern w:val="0"/>
          <w:fitText w:val="840" w:id="-1126008832"/>
        </w:rPr>
        <w:t xml:space="preserve"> </w:t>
      </w:r>
      <w:r w:rsidR="00392B7A" w:rsidRPr="004E7219">
        <w:rPr>
          <w:rFonts w:ascii="BIZ UDPゴシック" w:eastAsia="BIZ UDPゴシック" w:hAnsi="BIZ UDPゴシック" w:hint="eastAsia"/>
          <w:spacing w:val="4"/>
          <w:w w:val="88"/>
          <w:kern w:val="0"/>
          <w:fitText w:val="840" w:id="-1126008832"/>
        </w:rPr>
        <w:t>費</w:t>
      </w:r>
      <w:r w:rsidR="00392B7A" w:rsidRPr="00360D4A"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</w:rPr>
        <w:t xml:space="preserve">会員　</w:t>
      </w:r>
      <w:r w:rsidR="00392B7A" w:rsidRPr="00360D4A">
        <w:rPr>
          <w:rFonts w:ascii="BIZ UDPゴシック" w:eastAsia="BIZ UDPゴシック" w:hAnsi="BIZ UDPゴシック" w:hint="eastAsia"/>
        </w:rPr>
        <w:t>無料</w:t>
      </w:r>
      <w:r>
        <w:rPr>
          <w:rFonts w:ascii="BIZ UDPゴシック" w:eastAsia="BIZ UDPゴシック" w:hAnsi="BIZ UDPゴシック" w:hint="eastAsia"/>
        </w:rPr>
        <w:t xml:space="preserve">　　　　　　　　</w:t>
      </w:r>
      <w:r w:rsidRPr="00A66FB7">
        <w:rPr>
          <w:rFonts w:ascii="BIZ UDPゴシック" w:eastAsia="BIZ UDPゴシック" w:hAnsi="BIZ UDPゴシック" w:hint="eastAsia"/>
          <w:b/>
          <w:bCs/>
        </w:rPr>
        <w:t>非会員　5,000円</w:t>
      </w:r>
    </w:p>
    <w:p w14:paraId="69590C11" w14:textId="6CB8DA51" w:rsidR="00392B7A" w:rsidRPr="00360D4A" w:rsidRDefault="00392B7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1830E502" w14:textId="2F8DA9A6" w:rsidR="00392B7A" w:rsidRDefault="00F9371C" w:rsidP="00CE4F41">
      <w:pPr>
        <w:spacing w:line="300" w:lineRule="exact"/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9</w:t>
      </w:r>
      <w:r w:rsidR="00392B7A" w:rsidRPr="00360D4A">
        <w:rPr>
          <w:rFonts w:ascii="BIZ UDPゴシック" w:eastAsia="BIZ UDPゴシック" w:hAnsi="BIZ UDPゴシック" w:hint="eastAsia"/>
        </w:rPr>
        <w:t xml:space="preserve">．参加申込　　</w:t>
      </w:r>
      <w:r w:rsidR="004E7219">
        <w:rPr>
          <w:rFonts w:ascii="BIZ UDPゴシック" w:eastAsia="BIZ UDPゴシック" w:hAnsi="BIZ UDPゴシック" w:hint="eastAsia"/>
        </w:rPr>
        <w:t xml:space="preserve"> URLもしくはQRコード</w:t>
      </w:r>
      <w:r w:rsidR="00392B7A" w:rsidRPr="00360D4A">
        <w:rPr>
          <w:rFonts w:ascii="BIZ UDPゴシック" w:eastAsia="BIZ UDPゴシック" w:hAnsi="BIZ UDPゴシック" w:hint="eastAsia"/>
        </w:rPr>
        <w:t>により</w:t>
      </w:r>
      <w:r w:rsidR="00392B7A" w:rsidRPr="00360D4A">
        <w:rPr>
          <w:rFonts w:ascii="BIZ UDPゴシック" w:eastAsia="BIZ UDPゴシック" w:hAnsi="BIZ UDPゴシック"/>
        </w:rPr>
        <w:t>、</w:t>
      </w:r>
      <w:r w:rsidR="00360D4A">
        <w:rPr>
          <w:rFonts w:ascii="BIZ UDPゴシック" w:eastAsia="BIZ UDPゴシック" w:hAnsi="BIZ UDPゴシック" w:hint="eastAsia"/>
        </w:rPr>
        <w:t>令和</w:t>
      </w:r>
      <w:r w:rsidR="00063E67">
        <w:rPr>
          <w:rFonts w:ascii="BIZ UDPゴシック" w:eastAsia="BIZ UDPゴシック" w:hAnsi="BIZ UDPゴシック" w:hint="eastAsia"/>
        </w:rPr>
        <w:t>6</w:t>
      </w:r>
      <w:r w:rsidR="00360D4A" w:rsidRPr="00F229A4">
        <w:rPr>
          <w:rFonts w:ascii="BIZ UDPゴシック" w:eastAsia="BIZ UDPゴシック" w:hAnsi="BIZ UDPゴシック" w:hint="eastAsia"/>
        </w:rPr>
        <w:t>年</w:t>
      </w:r>
      <w:r w:rsidR="00063E67">
        <w:rPr>
          <w:rFonts w:ascii="BIZ UDPゴシック" w:eastAsia="BIZ UDPゴシック" w:hAnsi="BIZ UDPゴシック" w:hint="eastAsia"/>
        </w:rPr>
        <w:t>2</w:t>
      </w:r>
      <w:r w:rsidR="00392B7A" w:rsidRPr="00F229A4">
        <w:rPr>
          <w:rFonts w:ascii="BIZ UDPゴシック" w:eastAsia="BIZ UDPゴシック" w:hAnsi="BIZ UDPゴシック"/>
        </w:rPr>
        <w:t>月</w:t>
      </w:r>
      <w:r w:rsidR="00063E67">
        <w:rPr>
          <w:rFonts w:ascii="BIZ UDPゴシック" w:eastAsia="BIZ UDPゴシック" w:hAnsi="BIZ UDPゴシック" w:hint="eastAsia"/>
        </w:rPr>
        <w:t>2</w:t>
      </w:r>
      <w:r w:rsidR="00392B7A" w:rsidRPr="00F229A4">
        <w:rPr>
          <w:rFonts w:ascii="BIZ UDPゴシック" w:eastAsia="BIZ UDPゴシック" w:hAnsi="BIZ UDPゴシック"/>
        </w:rPr>
        <w:t>日</w:t>
      </w:r>
      <w:r w:rsidR="00B26BF5" w:rsidRPr="00F229A4">
        <w:rPr>
          <w:rFonts w:ascii="BIZ UDPゴシック" w:eastAsia="BIZ UDPゴシック" w:hAnsi="BIZ UDPゴシック" w:hint="eastAsia"/>
        </w:rPr>
        <w:t>（</w:t>
      </w:r>
      <w:r w:rsidR="00063E67">
        <w:rPr>
          <w:rFonts w:ascii="BIZ UDPゴシック" w:eastAsia="BIZ UDPゴシック" w:hAnsi="BIZ UDPゴシック" w:hint="eastAsia"/>
        </w:rPr>
        <w:t>金</w:t>
      </w:r>
      <w:r w:rsidR="00480D8E" w:rsidRPr="00F229A4">
        <w:rPr>
          <w:rFonts w:ascii="BIZ UDPゴシック" w:eastAsia="BIZ UDPゴシック" w:hAnsi="BIZ UDPゴシック" w:hint="eastAsia"/>
        </w:rPr>
        <w:t>）</w:t>
      </w:r>
      <w:r w:rsidR="00833FBC" w:rsidRPr="00360D4A">
        <w:rPr>
          <w:rFonts w:ascii="BIZ UDPゴシック" w:eastAsia="BIZ UDPゴシック" w:hAnsi="BIZ UDPゴシック" w:hint="eastAsia"/>
        </w:rPr>
        <w:t>まで</w:t>
      </w:r>
      <w:r w:rsidR="00392B7A" w:rsidRPr="00360D4A">
        <w:rPr>
          <w:rFonts w:ascii="BIZ UDPゴシック" w:eastAsia="BIZ UDPゴシック" w:hAnsi="BIZ UDPゴシック" w:hint="eastAsia"/>
        </w:rPr>
        <w:t>にお申込</w:t>
      </w:r>
      <w:r w:rsidR="00833FBC" w:rsidRPr="00360D4A">
        <w:rPr>
          <w:rFonts w:ascii="BIZ UDPゴシック" w:eastAsia="BIZ UDPゴシック" w:hAnsi="BIZ UDPゴシック" w:hint="eastAsia"/>
        </w:rPr>
        <w:t>み</w:t>
      </w:r>
      <w:r w:rsidR="00392B7A" w:rsidRPr="00360D4A">
        <w:rPr>
          <w:rFonts w:ascii="BIZ UDPゴシック" w:eastAsia="BIZ UDPゴシック" w:hAnsi="BIZ UDPゴシック" w:hint="eastAsia"/>
        </w:rPr>
        <w:t>ください。</w:t>
      </w:r>
    </w:p>
    <w:p w14:paraId="30F6ACB9" w14:textId="7F1E46E6" w:rsidR="004E7219" w:rsidRPr="004E7219" w:rsidRDefault="004E7219" w:rsidP="00CE4F41">
      <w:pPr>
        <w:spacing w:line="300" w:lineRule="exact"/>
        <w:ind w:left="1680" w:hangingChars="800" w:hanging="1680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</w:t>
      </w:r>
      <w:r>
        <w:rPr>
          <w:rFonts w:ascii="BIZ UDPゴシック" w:eastAsia="BIZ UDPゴシック" w:hAnsi="BIZ UDPゴシック" w:hint="eastAsia"/>
        </w:rPr>
        <w:t xml:space="preserve">　</w:t>
      </w:r>
      <w:hyperlink r:id="rId8" w:history="1">
        <w:r w:rsidRPr="00101697">
          <w:rPr>
            <w:rStyle w:val="a5"/>
            <w:rFonts w:ascii="BIZ UDPゴシック" w:eastAsia="BIZ UDPゴシック" w:hAnsi="BIZ UDPゴシック"/>
          </w:rPr>
          <w:t>https://forms.office.com/r/g7uLEdG62r</w:t>
        </w:r>
      </w:hyperlink>
    </w:p>
    <w:p w14:paraId="461BB54E" w14:textId="4792F4E4" w:rsidR="00522E79" w:rsidRPr="00F9371C" w:rsidRDefault="004E7219" w:rsidP="00A57D89">
      <w:pPr>
        <w:spacing w:line="300" w:lineRule="exact"/>
        <w:rPr>
          <w:rFonts w:ascii="BIZ UDPゴシック" w:eastAsia="BIZ UDPゴシック" w:hAnsi="BIZ UDPゴシック"/>
          <w:u w:val="double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F7D5FA7" wp14:editId="4DB22FCC">
            <wp:simplePos x="0" y="0"/>
            <wp:positionH relativeFrom="column">
              <wp:posOffset>5353685</wp:posOffset>
            </wp:positionH>
            <wp:positionV relativeFrom="page">
              <wp:posOffset>8515350</wp:posOffset>
            </wp:positionV>
            <wp:extent cx="809625" cy="809625"/>
            <wp:effectExtent l="0" t="0" r="9525" b="9525"/>
            <wp:wrapNone/>
            <wp:docPr id="50539321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99">
        <w:rPr>
          <w:rFonts w:ascii="BIZ UDPゴシック" w:eastAsia="BIZ UDPゴシック" w:hAnsi="BIZ UDPゴシック" w:hint="eastAsia"/>
        </w:rPr>
        <w:t xml:space="preserve">　</w:t>
      </w:r>
    </w:p>
    <w:p w14:paraId="0D41782A" w14:textId="5A2AFB02" w:rsidR="00833FBC" w:rsidRPr="00360D4A" w:rsidRDefault="00833FBC" w:rsidP="00A57D89">
      <w:pPr>
        <w:spacing w:line="300" w:lineRule="exact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>1</w:t>
      </w:r>
      <w:r w:rsidR="00F9371C">
        <w:rPr>
          <w:rFonts w:ascii="BIZ UDPゴシック" w:eastAsia="BIZ UDPゴシック" w:hAnsi="BIZ UDPゴシック" w:hint="eastAsia"/>
        </w:rPr>
        <w:t>0</w:t>
      </w:r>
      <w:r w:rsidRPr="00360D4A">
        <w:rPr>
          <w:rFonts w:ascii="BIZ UDPゴシック" w:eastAsia="BIZ UDPゴシック" w:hAnsi="BIZ UDPゴシック" w:hint="eastAsia"/>
        </w:rPr>
        <w:t>．</w:t>
      </w:r>
      <w:r w:rsidRPr="004E7219">
        <w:rPr>
          <w:rFonts w:ascii="BIZ UDPゴシック" w:eastAsia="BIZ UDPゴシック" w:hAnsi="BIZ UDPゴシック" w:hint="eastAsia"/>
          <w:spacing w:val="52"/>
          <w:kern w:val="0"/>
          <w:fitText w:val="840" w:id="-1126008831"/>
        </w:rPr>
        <w:t>申込</w:t>
      </w:r>
      <w:r w:rsidRPr="004E7219">
        <w:rPr>
          <w:rFonts w:ascii="BIZ UDPゴシック" w:eastAsia="BIZ UDPゴシック" w:hAnsi="BIZ UDPゴシック" w:hint="eastAsia"/>
          <w:spacing w:val="1"/>
          <w:kern w:val="0"/>
          <w:fitText w:val="840" w:id="-1126008831"/>
        </w:rPr>
        <w:t>先</w:t>
      </w:r>
      <w:r w:rsidRPr="00360D4A">
        <w:rPr>
          <w:rFonts w:ascii="BIZ UDPゴシック" w:eastAsia="BIZ UDPゴシック" w:hAnsi="BIZ UDPゴシック" w:hint="eastAsia"/>
        </w:rPr>
        <w:t xml:space="preserve">　　</w:t>
      </w:r>
      <w:r w:rsidR="00F9371C">
        <w:rPr>
          <w:rFonts w:ascii="BIZ UDPゴシック" w:eastAsia="BIZ UDPゴシック" w:hAnsi="BIZ UDPゴシック" w:hint="eastAsia"/>
        </w:rPr>
        <w:t xml:space="preserve">一般社団法人　</w:t>
      </w:r>
      <w:r w:rsidRPr="00360D4A">
        <w:rPr>
          <w:rFonts w:ascii="BIZ UDPゴシック" w:eastAsia="BIZ UDPゴシック" w:hAnsi="BIZ UDPゴシック" w:hint="eastAsia"/>
        </w:rPr>
        <w:t>岐阜県</w:t>
      </w:r>
      <w:r w:rsidR="00360D4A" w:rsidRPr="00360D4A">
        <w:rPr>
          <w:rFonts w:ascii="BIZ UDPゴシック" w:eastAsia="BIZ UDPゴシック" w:hAnsi="BIZ UDPゴシック" w:hint="eastAsia"/>
        </w:rPr>
        <w:t>老人福祉施設協議会</w:t>
      </w:r>
      <w:r w:rsidRPr="00360D4A">
        <w:rPr>
          <w:rFonts w:ascii="BIZ UDPゴシック" w:eastAsia="BIZ UDPゴシック" w:hAnsi="BIZ UDPゴシック" w:hint="eastAsia"/>
        </w:rPr>
        <w:t>（担当：</w:t>
      </w:r>
      <w:r w:rsidR="00360D4A" w:rsidRPr="00360D4A">
        <w:rPr>
          <w:rFonts w:ascii="BIZ UDPゴシック" w:eastAsia="BIZ UDPゴシック" w:hAnsi="BIZ UDPゴシック" w:hint="eastAsia"/>
        </w:rPr>
        <w:t>加藤</w:t>
      </w:r>
      <w:r w:rsidRPr="00360D4A">
        <w:rPr>
          <w:rFonts w:ascii="BIZ UDPゴシック" w:eastAsia="BIZ UDPゴシック" w:hAnsi="BIZ UDPゴシック" w:hint="eastAsia"/>
        </w:rPr>
        <w:t>）</w:t>
      </w:r>
    </w:p>
    <w:p w14:paraId="0860C05F" w14:textId="427D3B94" w:rsidR="00833FBC" w:rsidRPr="00360D4A" w:rsidRDefault="00006476" w:rsidP="00006476">
      <w:pPr>
        <w:spacing w:line="300" w:lineRule="exact"/>
        <w:ind w:firstLineChars="200" w:firstLine="420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46A8A0" wp14:editId="19D22596">
                <wp:simplePos x="0" y="0"/>
                <wp:positionH relativeFrom="column">
                  <wp:posOffset>1257935</wp:posOffset>
                </wp:positionH>
                <wp:positionV relativeFrom="paragraph">
                  <wp:posOffset>177165</wp:posOffset>
                </wp:positionV>
                <wp:extent cx="3819525" cy="485775"/>
                <wp:effectExtent l="0" t="0" r="9525" b="9525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F999D" w14:textId="75B6BF6F" w:rsidR="00F17329" w:rsidRPr="00360D4A" w:rsidRDefault="00F17329" w:rsidP="00A37A3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</w:rPr>
                              <w:t>TEL 058-2</w:t>
                            </w:r>
                            <w:r w:rsidR="00F9371C">
                              <w:rPr>
                                <w:rFonts w:ascii="BIZ UDPゴシック" w:eastAsia="BIZ UDPゴシック" w:hAnsi="BIZ UDPゴシック"/>
                              </w:rPr>
                              <w:t>13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</w:rPr>
                              <w:t>-1</w:t>
                            </w:r>
                            <w:r w:rsidR="00F9371C">
                              <w:rPr>
                                <w:rFonts w:ascii="BIZ UDPゴシック" w:eastAsia="BIZ UDPゴシック" w:hAnsi="BIZ UDPゴシック"/>
                              </w:rPr>
                              <w:t>950</w:t>
                            </w:r>
                            <w:r w:rsidRPr="00360D4A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</w:rPr>
                              <w:t>／ FAX 058-2</w:t>
                            </w:r>
                            <w:r w:rsidR="00F9371C">
                              <w:rPr>
                                <w:rFonts w:ascii="BIZ UDPゴシック" w:eastAsia="BIZ UDPゴシック" w:hAnsi="BIZ UDPゴシック"/>
                              </w:rPr>
                              <w:t>13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</w:rPr>
                              <w:t>-</w:t>
                            </w:r>
                            <w:r w:rsidR="00F9371C">
                              <w:rPr>
                                <w:rFonts w:ascii="BIZ UDPゴシック" w:eastAsia="BIZ UDPゴシック" w:hAnsi="BIZ UDPゴシック"/>
                              </w:rPr>
                              <w:t>1951</w:t>
                            </w:r>
                          </w:p>
                          <w:p w14:paraId="61D72063" w14:textId="26A09DC7" w:rsidR="00A37A37" w:rsidRPr="00360D4A" w:rsidRDefault="00A37A37" w:rsidP="00A37A3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360D4A">
                              <w:rPr>
                                <w:rFonts w:ascii="BIZ UDPゴシック" w:eastAsia="BIZ UDPゴシック" w:hAnsi="BIZ UDPゴシック"/>
                              </w:rPr>
                              <w:t xml:space="preserve">mail </w:t>
                            </w:r>
                            <w:r w:rsidR="00360D4A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F9371C">
                              <w:rPr>
                                <w:rFonts w:ascii="BIZ UDPゴシック" w:eastAsia="BIZ UDPゴシック" w:hAnsi="BIZ UDPゴシック"/>
                              </w:rPr>
                              <w:t>info</w:t>
                            </w:r>
                            <w:r w:rsidRPr="00360D4A">
                              <w:rPr>
                                <w:rFonts w:ascii="BIZ UDPゴシック" w:eastAsia="BIZ UDPゴシック" w:hAnsi="BIZ UDPゴシック"/>
                              </w:rPr>
                              <w:t>@</w:t>
                            </w:r>
                            <w:r w:rsidR="00F9371C">
                              <w:rPr>
                                <w:rFonts w:ascii="BIZ UDPゴシック" w:eastAsia="BIZ UDPゴシック" w:hAnsi="BIZ UDPゴシック"/>
                              </w:rPr>
                              <w:t>gifu-roushikyo</w:t>
                            </w:r>
                            <w:r w:rsidRPr="00360D4A">
                              <w:rPr>
                                <w:rFonts w:ascii="BIZ UDPゴシック" w:eastAsia="BIZ UDPゴシック" w:hAnsi="BIZ UDPゴシック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6A8A0" id="Rectangle 55" o:spid="_x0000_s1027" style="position:absolute;left:0;text-align:left;margin-left:99.05pt;margin-top:13.95pt;width:300.75pt;height:3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" stroked="f">
                <v:textbox inset="5.85pt,.7pt,5.85pt,.7pt">
                  <w:txbxContent>
                    <w:p w14:paraId="5D1F999D" w14:textId="75B6BF6F" w:rsidR="00F17329" w:rsidRPr="00360D4A" w:rsidRDefault="00F17329" w:rsidP="00A37A3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60D4A">
                        <w:rPr>
                          <w:rFonts w:ascii="BIZ UDPゴシック" w:eastAsia="BIZ UDPゴシック" w:hAnsi="BIZ UDPゴシック" w:hint="eastAsia"/>
                        </w:rPr>
                        <w:t>TEL 058-2</w:t>
                      </w:r>
                      <w:r w:rsidR="00F9371C">
                        <w:rPr>
                          <w:rFonts w:ascii="BIZ UDPゴシック" w:eastAsia="BIZ UDPゴシック" w:hAnsi="BIZ UDPゴシック"/>
                        </w:rPr>
                        <w:t>13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</w:rPr>
                        <w:t>-1</w:t>
                      </w:r>
                      <w:r w:rsidR="00F9371C">
                        <w:rPr>
                          <w:rFonts w:ascii="BIZ UDPゴシック" w:eastAsia="BIZ UDPゴシック" w:hAnsi="BIZ UDPゴシック"/>
                        </w:rPr>
                        <w:t>950</w:t>
                      </w:r>
                      <w:r w:rsidRPr="00360D4A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</w:rPr>
                        <w:t>／ FAX 058-2</w:t>
                      </w:r>
                      <w:r w:rsidR="00F9371C">
                        <w:rPr>
                          <w:rFonts w:ascii="BIZ UDPゴシック" w:eastAsia="BIZ UDPゴシック" w:hAnsi="BIZ UDPゴシック"/>
                        </w:rPr>
                        <w:t>13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</w:rPr>
                        <w:t>-</w:t>
                      </w:r>
                      <w:r w:rsidR="00F9371C">
                        <w:rPr>
                          <w:rFonts w:ascii="BIZ UDPゴシック" w:eastAsia="BIZ UDPゴシック" w:hAnsi="BIZ UDPゴシック"/>
                        </w:rPr>
                        <w:t>1951</w:t>
                      </w:r>
                    </w:p>
                    <w:p w14:paraId="61D72063" w14:textId="26A09DC7" w:rsidR="00A37A37" w:rsidRPr="00360D4A" w:rsidRDefault="00A37A37" w:rsidP="00A37A3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60D4A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360D4A">
                        <w:rPr>
                          <w:rFonts w:ascii="BIZ UDPゴシック" w:eastAsia="BIZ UDPゴシック" w:hAnsi="BIZ UDPゴシック"/>
                        </w:rPr>
                        <w:t xml:space="preserve">mail </w:t>
                      </w:r>
                      <w:r w:rsidR="00360D4A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F9371C">
                        <w:rPr>
                          <w:rFonts w:ascii="BIZ UDPゴシック" w:eastAsia="BIZ UDPゴシック" w:hAnsi="BIZ UDPゴシック"/>
                        </w:rPr>
                        <w:t>info</w:t>
                      </w:r>
                      <w:r w:rsidRPr="00360D4A">
                        <w:rPr>
                          <w:rFonts w:ascii="BIZ UDPゴシック" w:eastAsia="BIZ UDPゴシック" w:hAnsi="BIZ UDPゴシック"/>
                        </w:rPr>
                        <w:t>@</w:t>
                      </w:r>
                      <w:r w:rsidR="00F9371C">
                        <w:rPr>
                          <w:rFonts w:ascii="BIZ UDPゴシック" w:eastAsia="BIZ UDPゴシック" w:hAnsi="BIZ UDPゴシック"/>
                        </w:rPr>
                        <w:t>gifu-roushikyo</w:t>
                      </w:r>
                      <w:r w:rsidRPr="00360D4A">
                        <w:rPr>
                          <w:rFonts w:ascii="BIZ UDPゴシック" w:eastAsia="BIZ UDPゴシック" w:hAnsi="BIZ UDPゴシック"/>
                        </w:rPr>
                        <w:t>.jp</w:t>
                      </w:r>
                    </w:p>
                  </w:txbxContent>
                </v:textbox>
              </v:rect>
            </w:pict>
          </mc:Fallback>
        </mc:AlternateContent>
      </w:r>
      <w:r w:rsidR="00833FBC" w:rsidRPr="00360D4A">
        <w:rPr>
          <w:rFonts w:ascii="BIZ UDPゴシック" w:eastAsia="BIZ UDPゴシック" w:hAnsi="BIZ UDPゴシック" w:hint="eastAsia"/>
        </w:rPr>
        <w:t xml:space="preserve">問合せ先　　</w:t>
      </w:r>
      <w:r w:rsidR="00A37A37" w:rsidRPr="00360D4A">
        <w:rPr>
          <w:rFonts w:ascii="BIZ UDPゴシック" w:eastAsia="BIZ UDPゴシック" w:hAnsi="BIZ UDPゴシック" w:hint="eastAsia"/>
        </w:rPr>
        <w:t xml:space="preserve">　</w:t>
      </w:r>
      <w:r w:rsidR="00833FBC" w:rsidRPr="00360D4A">
        <w:rPr>
          <w:rFonts w:ascii="BIZ UDPゴシック" w:eastAsia="BIZ UDPゴシック" w:hAnsi="BIZ UDPゴシック" w:hint="eastAsia"/>
        </w:rPr>
        <w:t>〒500-8385  岐阜市下奈良２－２－１  岐阜県福祉・農業会館</w:t>
      </w:r>
      <w:r w:rsidR="00F9371C">
        <w:rPr>
          <w:rFonts w:ascii="BIZ UDPゴシック" w:eastAsia="BIZ UDPゴシック" w:hAnsi="BIZ UDPゴシック" w:hint="eastAsia"/>
        </w:rPr>
        <w:t>6</w:t>
      </w:r>
      <w:r w:rsidR="00833FBC" w:rsidRPr="00360D4A">
        <w:rPr>
          <w:rFonts w:ascii="BIZ UDPゴシック" w:eastAsia="BIZ UDPゴシック" w:hAnsi="BIZ UDPゴシック" w:hint="eastAsia"/>
        </w:rPr>
        <w:t>階</w:t>
      </w:r>
    </w:p>
    <w:p w14:paraId="61F1C6E5" w14:textId="77777777" w:rsidR="00F9371C" w:rsidRDefault="00F9371C" w:rsidP="00F9371C">
      <w:pPr>
        <w:spacing w:line="300" w:lineRule="exact"/>
        <w:rPr>
          <w:rFonts w:ascii="BIZ UDPゴシック" w:eastAsia="BIZ UDPゴシック" w:hAnsi="BIZ UDPゴシック"/>
        </w:rPr>
      </w:pPr>
    </w:p>
    <w:sectPr w:rsidR="00F9371C" w:rsidSect="003A4EF7">
      <w:pgSz w:w="11906" w:h="16838" w:code="9"/>
      <w:pgMar w:top="1701" w:right="1304" w:bottom="1701" w:left="130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C875" w14:textId="77777777" w:rsidR="0051704E" w:rsidRDefault="0051704E" w:rsidP="006573BE">
      <w:r>
        <w:separator/>
      </w:r>
    </w:p>
  </w:endnote>
  <w:endnote w:type="continuationSeparator" w:id="0">
    <w:p w14:paraId="2289CC2E" w14:textId="77777777" w:rsidR="0051704E" w:rsidRDefault="0051704E" w:rsidP="0065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75E8" w14:textId="77777777" w:rsidR="0051704E" w:rsidRDefault="0051704E" w:rsidP="006573BE">
      <w:r>
        <w:separator/>
      </w:r>
    </w:p>
  </w:footnote>
  <w:footnote w:type="continuationSeparator" w:id="0">
    <w:p w14:paraId="116EBE13" w14:textId="77777777" w:rsidR="0051704E" w:rsidRDefault="0051704E" w:rsidP="00657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30D7"/>
    <w:multiLevelType w:val="hybridMultilevel"/>
    <w:tmpl w:val="598E14DE"/>
    <w:lvl w:ilvl="0" w:tplc="9528B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17D4F"/>
    <w:multiLevelType w:val="hybridMultilevel"/>
    <w:tmpl w:val="3E0014AC"/>
    <w:lvl w:ilvl="0" w:tplc="56D455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D65D6"/>
    <w:multiLevelType w:val="hybridMultilevel"/>
    <w:tmpl w:val="A7C013CE"/>
    <w:lvl w:ilvl="0" w:tplc="EDFEE472"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2C2B63"/>
    <w:multiLevelType w:val="hybridMultilevel"/>
    <w:tmpl w:val="483238B8"/>
    <w:lvl w:ilvl="0" w:tplc="99142F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21E9E"/>
    <w:multiLevelType w:val="singleLevel"/>
    <w:tmpl w:val="8B9E92F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3397B0E"/>
    <w:multiLevelType w:val="singleLevel"/>
    <w:tmpl w:val="57A49664"/>
    <w:lvl w:ilvl="0">
      <w:numFmt w:val="bullet"/>
      <w:lvlText w:val="◎"/>
      <w:lvlJc w:val="left"/>
      <w:pPr>
        <w:tabs>
          <w:tab w:val="num" w:pos="720"/>
        </w:tabs>
        <w:ind w:left="720" w:hanging="30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5E161CC"/>
    <w:multiLevelType w:val="hybridMultilevel"/>
    <w:tmpl w:val="31F4EE16"/>
    <w:lvl w:ilvl="0" w:tplc="FCDE6196">
      <w:start w:val="10"/>
      <w:numFmt w:val="bullet"/>
      <w:lvlText w:val="※"/>
      <w:lvlJc w:val="left"/>
      <w:pPr>
        <w:tabs>
          <w:tab w:val="num" w:pos="2913"/>
        </w:tabs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53"/>
        </w:tabs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73"/>
        </w:tabs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93"/>
        </w:tabs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13"/>
        </w:tabs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33"/>
        </w:tabs>
        <w:ind w:left="6333" w:hanging="420"/>
      </w:pPr>
      <w:rPr>
        <w:rFonts w:ascii="Wingdings" w:hAnsi="Wingdings" w:hint="default"/>
      </w:rPr>
    </w:lvl>
  </w:abstractNum>
  <w:abstractNum w:abstractNumId="7" w15:restartNumberingAfterBreak="0">
    <w:nsid w:val="323437BD"/>
    <w:multiLevelType w:val="hybridMultilevel"/>
    <w:tmpl w:val="75FE00EA"/>
    <w:lvl w:ilvl="0" w:tplc="6A64EC6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893648"/>
    <w:multiLevelType w:val="hybridMultilevel"/>
    <w:tmpl w:val="888033BE"/>
    <w:lvl w:ilvl="0" w:tplc="E2269264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D46ACA"/>
    <w:multiLevelType w:val="hybridMultilevel"/>
    <w:tmpl w:val="8A2A023C"/>
    <w:lvl w:ilvl="0" w:tplc="BA0ABD44">
      <w:start w:val="5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0" w15:restartNumberingAfterBreak="0">
    <w:nsid w:val="46673383"/>
    <w:multiLevelType w:val="hybridMultilevel"/>
    <w:tmpl w:val="6F4E6AFE"/>
    <w:lvl w:ilvl="0" w:tplc="F64C65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0202B2"/>
    <w:multiLevelType w:val="hybridMultilevel"/>
    <w:tmpl w:val="DFD46A5C"/>
    <w:lvl w:ilvl="0" w:tplc="B86A7408">
      <w:start w:val="1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12" w15:restartNumberingAfterBreak="0">
    <w:nsid w:val="54911326"/>
    <w:multiLevelType w:val="singleLevel"/>
    <w:tmpl w:val="8B9E92F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65A25325"/>
    <w:multiLevelType w:val="singleLevel"/>
    <w:tmpl w:val="D2DAB27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65E314AE"/>
    <w:multiLevelType w:val="singleLevel"/>
    <w:tmpl w:val="13EA7556"/>
    <w:lvl w:ilvl="0">
      <w:numFmt w:val="bullet"/>
      <w:lvlText w:val="＊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9DC64F5"/>
    <w:multiLevelType w:val="singleLevel"/>
    <w:tmpl w:val="AC54B2F6"/>
    <w:lvl w:ilvl="0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70390F3A"/>
    <w:multiLevelType w:val="hybridMultilevel"/>
    <w:tmpl w:val="7DF0EC6E"/>
    <w:lvl w:ilvl="0" w:tplc="F3FC8E1E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357505406">
    <w:abstractNumId w:val="14"/>
  </w:num>
  <w:num w:numId="2" w16cid:durableId="1393119832">
    <w:abstractNumId w:val="15"/>
  </w:num>
  <w:num w:numId="3" w16cid:durableId="1154368668">
    <w:abstractNumId w:val="13"/>
  </w:num>
  <w:num w:numId="4" w16cid:durableId="1678727844">
    <w:abstractNumId w:val="4"/>
  </w:num>
  <w:num w:numId="5" w16cid:durableId="1343126404">
    <w:abstractNumId w:val="12"/>
  </w:num>
  <w:num w:numId="6" w16cid:durableId="422848391">
    <w:abstractNumId w:val="5"/>
  </w:num>
  <w:num w:numId="7" w16cid:durableId="325715123">
    <w:abstractNumId w:val="2"/>
  </w:num>
  <w:num w:numId="8" w16cid:durableId="842816589">
    <w:abstractNumId w:val="1"/>
  </w:num>
  <w:num w:numId="9" w16cid:durableId="209801743">
    <w:abstractNumId w:val="10"/>
  </w:num>
  <w:num w:numId="10" w16cid:durableId="13966169">
    <w:abstractNumId w:val="11"/>
  </w:num>
  <w:num w:numId="11" w16cid:durableId="542061953">
    <w:abstractNumId w:val="6"/>
  </w:num>
  <w:num w:numId="12" w16cid:durableId="928391894">
    <w:abstractNumId w:val="9"/>
  </w:num>
  <w:num w:numId="13" w16cid:durableId="1538854800">
    <w:abstractNumId w:val="7"/>
  </w:num>
  <w:num w:numId="14" w16cid:durableId="601763969">
    <w:abstractNumId w:val="0"/>
  </w:num>
  <w:num w:numId="15" w16cid:durableId="16666316">
    <w:abstractNumId w:val="16"/>
  </w:num>
  <w:num w:numId="16" w16cid:durableId="418403161">
    <w:abstractNumId w:val="8"/>
  </w:num>
  <w:num w:numId="17" w16cid:durableId="2137678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98"/>
    <w:rsid w:val="00006476"/>
    <w:rsid w:val="000134F2"/>
    <w:rsid w:val="00020FA2"/>
    <w:rsid w:val="000257E1"/>
    <w:rsid w:val="0004172B"/>
    <w:rsid w:val="00043117"/>
    <w:rsid w:val="000571F9"/>
    <w:rsid w:val="00061676"/>
    <w:rsid w:val="00061AE1"/>
    <w:rsid w:val="00063E67"/>
    <w:rsid w:val="000645F1"/>
    <w:rsid w:val="00091227"/>
    <w:rsid w:val="000A7098"/>
    <w:rsid w:val="000C38D2"/>
    <w:rsid w:val="000E0688"/>
    <w:rsid w:val="000E1399"/>
    <w:rsid w:val="001034AE"/>
    <w:rsid w:val="0010649B"/>
    <w:rsid w:val="00110C71"/>
    <w:rsid w:val="00114E17"/>
    <w:rsid w:val="00135491"/>
    <w:rsid w:val="00161EA4"/>
    <w:rsid w:val="00173FF3"/>
    <w:rsid w:val="00175429"/>
    <w:rsid w:val="00177E16"/>
    <w:rsid w:val="00190888"/>
    <w:rsid w:val="001A0FCC"/>
    <w:rsid w:val="001A546E"/>
    <w:rsid w:val="001A5C0D"/>
    <w:rsid w:val="001D5583"/>
    <w:rsid w:val="001E0FD9"/>
    <w:rsid w:val="001E5A5D"/>
    <w:rsid w:val="001F4A50"/>
    <w:rsid w:val="00222BFE"/>
    <w:rsid w:val="00230B46"/>
    <w:rsid w:val="00255C3B"/>
    <w:rsid w:val="00263E23"/>
    <w:rsid w:val="002674CC"/>
    <w:rsid w:val="00267CF9"/>
    <w:rsid w:val="00275648"/>
    <w:rsid w:val="00291D6C"/>
    <w:rsid w:val="002A301F"/>
    <w:rsid w:val="002B16E8"/>
    <w:rsid w:val="002B3F3D"/>
    <w:rsid w:val="002B4DEF"/>
    <w:rsid w:val="002D3E66"/>
    <w:rsid w:val="002D5AB1"/>
    <w:rsid w:val="002D6248"/>
    <w:rsid w:val="002E238D"/>
    <w:rsid w:val="003038A9"/>
    <w:rsid w:val="00311360"/>
    <w:rsid w:val="0031655C"/>
    <w:rsid w:val="0032007D"/>
    <w:rsid w:val="00330B27"/>
    <w:rsid w:val="003333AF"/>
    <w:rsid w:val="003423BE"/>
    <w:rsid w:val="00354B58"/>
    <w:rsid w:val="00360D4A"/>
    <w:rsid w:val="00392B7A"/>
    <w:rsid w:val="003A4EF7"/>
    <w:rsid w:val="003A7CF2"/>
    <w:rsid w:val="003B4EE3"/>
    <w:rsid w:val="003D1715"/>
    <w:rsid w:val="003E3C5B"/>
    <w:rsid w:val="003F50C4"/>
    <w:rsid w:val="00453799"/>
    <w:rsid w:val="00463C49"/>
    <w:rsid w:val="004657B6"/>
    <w:rsid w:val="00480D8E"/>
    <w:rsid w:val="0048373F"/>
    <w:rsid w:val="0048498C"/>
    <w:rsid w:val="0048535E"/>
    <w:rsid w:val="004968F3"/>
    <w:rsid w:val="004C456F"/>
    <w:rsid w:val="004C505E"/>
    <w:rsid w:val="004D6C15"/>
    <w:rsid w:val="004E7219"/>
    <w:rsid w:val="004F6373"/>
    <w:rsid w:val="004F7B98"/>
    <w:rsid w:val="00514528"/>
    <w:rsid w:val="0051704E"/>
    <w:rsid w:val="00521540"/>
    <w:rsid w:val="00522E79"/>
    <w:rsid w:val="00524D32"/>
    <w:rsid w:val="00534FB2"/>
    <w:rsid w:val="00552B7B"/>
    <w:rsid w:val="0057327F"/>
    <w:rsid w:val="00585C0D"/>
    <w:rsid w:val="005B2917"/>
    <w:rsid w:val="005B6BC0"/>
    <w:rsid w:val="005D5E57"/>
    <w:rsid w:val="006257F9"/>
    <w:rsid w:val="00637496"/>
    <w:rsid w:val="0064026A"/>
    <w:rsid w:val="006431B8"/>
    <w:rsid w:val="00654F33"/>
    <w:rsid w:val="006573BE"/>
    <w:rsid w:val="006668FC"/>
    <w:rsid w:val="006724A4"/>
    <w:rsid w:val="0067511A"/>
    <w:rsid w:val="00680442"/>
    <w:rsid w:val="006B2844"/>
    <w:rsid w:val="006B34FF"/>
    <w:rsid w:val="006C3E38"/>
    <w:rsid w:val="006D1D95"/>
    <w:rsid w:val="006E6906"/>
    <w:rsid w:val="006F3E80"/>
    <w:rsid w:val="006F6544"/>
    <w:rsid w:val="0070498D"/>
    <w:rsid w:val="00734F97"/>
    <w:rsid w:val="00744372"/>
    <w:rsid w:val="0075077C"/>
    <w:rsid w:val="0077098E"/>
    <w:rsid w:val="0077331C"/>
    <w:rsid w:val="00781D3D"/>
    <w:rsid w:val="00787A5A"/>
    <w:rsid w:val="007915FA"/>
    <w:rsid w:val="007C17C2"/>
    <w:rsid w:val="007D3DE8"/>
    <w:rsid w:val="007D4BF7"/>
    <w:rsid w:val="007E6E49"/>
    <w:rsid w:val="007F1E1E"/>
    <w:rsid w:val="00803A30"/>
    <w:rsid w:val="008163E9"/>
    <w:rsid w:val="008209C8"/>
    <w:rsid w:val="008228F2"/>
    <w:rsid w:val="00833FBC"/>
    <w:rsid w:val="00840DA3"/>
    <w:rsid w:val="00845E7E"/>
    <w:rsid w:val="008536EC"/>
    <w:rsid w:val="008557A7"/>
    <w:rsid w:val="00855DB7"/>
    <w:rsid w:val="00867896"/>
    <w:rsid w:val="00877B7C"/>
    <w:rsid w:val="00887EA7"/>
    <w:rsid w:val="008A56EB"/>
    <w:rsid w:val="008D6699"/>
    <w:rsid w:val="008E0D70"/>
    <w:rsid w:val="008E788E"/>
    <w:rsid w:val="008F3D5F"/>
    <w:rsid w:val="00914E25"/>
    <w:rsid w:val="00915A32"/>
    <w:rsid w:val="009327F9"/>
    <w:rsid w:val="00932E26"/>
    <w:rsid w:val="00946128"/>
    <w:rsid w:val="0095057D"/>
    <w:rsid w:val="00957893"/>
    <w:rsid w:val="00963C36"/>
    <w:rsid w:val="0097128F"/>
    <w:rsid w:val="009858B6"/>
    <w:rsid w:val="00985FFD"/>
    <w:rsid w:val="009871D4"/>
    <w:rsid w:val="00A27489"/>
    <w:rsid w:val="00A308F2"/>
    <w:rsid w:val="00A3367E"/>
    <w:rsid w:val="00A37A37"/>
    <w:rsid w:val="00A57D89"/>
    <w:rsid w:val="00A6190A"/>
    <w:rsid w:val="00A66FB7"/>
    <w:rsid w:val="00AA750C"/>
    <w:rsid w:val="00AB1D35"/>
    <w:rsid w:val="00AB4AF1"/>
    <w:rsid w:val="00AB68FE"/>
    <w:rsid w:val="00AC54B6"/>
    <w:rsid w:val="00B118D5"/>
    <w:rsid w:val="00B11C91"/>
    <w:rsid w:val="00B175A1"/>
    <w:rsid w:val="00B26BF5"/>
    <w:rsid w:val="00B313FF"/>
    <w:rsid w:val="00B32E20"/>
    <w:rsid w:val="00B34EF2"/>
    <w:rsid w:val="00B7161C"/>
    <w:rsid w:val="00B75953"/>
    <w:rsid w:val="00B957AE"/>
    <w:rsid w:val="00BA1057"/>
    <w:rsid w:val="00BA52B1"/>
    <w:rsid w:val="00BB25CF"/>
    <w:rsid w:val="00BB6CA5"/>
    <w:rsid w:val="00BB6FB9"/>
    <w:rsid w:val="00BC2B51"/>
    <w:rsid w:val="00BE154F"/>
    <w:rsid w:val="00BE325A"/>
    <w:rsid w:val="00BE5449"/>
    <w:rsid w:val="00C0539E"/>
    <w:rsid w:val="00C06B5F"/>
    <w:rsid w:val="00C208C6"/>
    <w:rsid w:val="00C279C4"/>
    <w:rsid w:val="00C3112E"/>
    <w:rsid w:val="00C471BC"/>
    <w:rsid w:val="00C5082A"/>
    <w:rsid w:val="00C50929"/>
    <w:rsid w:val="00C70A7A"/>
    <w:rsid w:val="00C71920"/>
    <w:rsid w:val="00C80EB0"/>
    <w:rsid w:val="00C82CAC"/>
    <w:rsid w:val="00C90CE4"/>
    <w:rsid w:val="00C92A19"/>
    <w:rsid w:val="00C96809"/>
    <w:rsid w:val="00CB6455"/>
    <w:rsid w:val="00CC7890"/>
    <w:rsid w:val="00CD6E7C"/>
    <w:rsid w:val="00CD7F4C"/>
    <w:rsid w:val="00CE4F41"/>
    <w:rsid w:val="00CF5FF7"/>
    <w:rsid w:val="00D01072"/>
    <w:rsid w:val="00D01D4B"/>
    <w:rsid w:val="00D120E8"/>
    <w:rsid w:val="00D12834"/>
    <w:rsid w:val="00D12D42"/>
    <w:rsid w:val="00D3419F"/>
    <w:rsid w:val="00D42BBA"/>
    <w:rsid w:val="00D44E19"/>
    <w:rsid w:val="00D44FE2"/>
    <w:rsid w:val="00D5350A"/>
    <w:rsid w:val="00D82A7D"/>
    <w:rsid w:val="00D83294"/>
    <w:rsid w:val="00DC0EA9"/>
    <w:rsid w:val="00DF2DF4"/>
    <w:rsid w:val="00E0428D"/>
    <w:rsid w:val="00E3607D"/>
    <w:rsid w:val="00E37A9A"/>
    <w:rsid w:val="00E51358"/>
    <w:rsid w:val="00E72E6B"/>
    <w:rsid w:val="00E84DA8"/>
    <w:rsid w:val="00EC283E"/>
    <w:rsid w:val="00EC56B7"/>
    <w:rsid w:val="00EC59CD"/>
    <w:rsid w:val="00EE48F6"/>
    <w:rsid w:val="00EE6EFC"/>
    <w:rsid w:val="00F128E5"/>
    <w:rsid w:val="00F16099"/>
    <w:rsid w:val="00F17329"/>
    <w:rsid w:val="00F17EC8"/>
    <w:rsid w:val="00F229A4"/>
    <w:rsid w:val="00F22CD9"/>
    <w:rsid w:val="00F32793"/>
    <w:rsid w:val="00F34208"/>
    <w:rsid w:val="00F35C8F"/>
    <w:rsid w:val="00F42EA8"/>
    <w:rsid w:val="00F4561D"/>
    <w:rsid w:val="00F46631"/>
    <w:rsid w:val="00F550BE"/>
    <w:rsid w:val="00F6135D"/>
    <w:rsid w:val="00F62E40"/>
    <w:rsid w:val="00F6304C"/>
    <w:rsid w:val="00F76DAB"/>
    <w:rsid w:val="00F823F4"/>
    <w:rsid w:val="00F85ABD"/>
    <w:rsid w:val="00F9182F"/>
    <w:rsid w:val="00F9371C"/>
    <w:rsid w:val="00F95BD5"/>
    <w:rsid w:val="00FB6372"/>
    <w:rsid w:val="00FC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30F06"/>
  <w15:docId w15:val="{FD163C80-BF4F-44D7-9F72-0015AF68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1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3419F"/>
    <w:pPr>
      <w:ind w:leftChars="900" w:left="1890" w:firstLineChars="100" w:firstLine="210"/>
    </w:pPr>
  </w:style>
  <w:style w:type="paragraph" w:styleId="a4">
    <w:name w:val="Date"/>
    <w:basedOn w:val="a"/>
    <w:next w:val="a"/>
    <w:rsid w:val="00D3419F"/>
    <w:rPr>
      <w:b/>
      <w:u w:val="single"/>
    </w:rPr>
  </w:style>
  <w:style w:type="paragraph" w:styleId="2">
    <w:name w:val="Body Text Indent 2"/>
    <w:basedOn w:val="a"/>
    <w:rsid w:val="00D3419F"/>
    <w:pPr>
      <w:spacing w:line="280" w:lineRule="exact"/>
      <w:ind w:leftChars="700" w:left="1790" w:hangingChars="200" w:hanging="320"/>
    </w:pPr>
    <w:rPr>
      <w:sz w:val="16"/>
    </w:rPr>
  </w:style>
  <w:style w:type="paragraph" w:styleId="3">
    <w:name w:val="Body Text Indent 3"/>
    <w:basedOn w:val="a"/>
    <w:rsid w:val="00D3419F"/>
    <w:pPr>
      <w:spacing w:line="220" w:lineRule="exact"/>
      <w:ind w:leftChars="-29" w:left="-29" w:hangingChars="38" w:hanging="61"/>
    </w:pPr>
    <w:rPr>
      <w:sz w:val="16"/>
    </w:rPr>
  </w:style>
  <w:style w:type="paragraph" w:styleId="Web">
    <w:name w:val="Normal (Web)"/>
    <w:basedOn w:val="a"/>
    <w:rsid w:val="00D3419F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z-">
    <w:name w:val="HTML Top of Form"/>
    <w:basedOn w:val="a"/>
    <w:next w:val="a"/>
    <w:hidden/>
    <w:rsid w:val="00D3419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D3419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5">
    <w:name w:val="Hyperlink"/>
    <w:basedOn w:val="a0"/>
    <w:rsid w:val="00D3419F"/>
    <w:rPr>
      <w:color w:val="000099"/>
      <w:u w:val="single"/>
    </w:rPr>
  </w:style>
  <w:style w:type="paragraph" w:styleId="a6">
    <w:name w:val="Note Heading"/>
    <w:basedOn w:val="a"/>
    <w:next w:val="a"/>
    <w:rsid w:val="00D3419F"/>
    <w:pPr>
      <w:jc w:val="center"/>
    </w:pPr>
  </w:style>
  <w:style w:type="paragraph" w:styleId="a7">
    <w:name w:val="Balloon Text"/>
    <w:basedOn w:val="a"/>
    <w:semiHidden/>
    <w:rsid w:val="00C5092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57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573BE"/>
    <w:rPr>
      <w:kern w:val="2"/>
      <w:sz w:val="21"/>
    </w:rPr>
  </w:style>
  <w:style w:type="paragraph" w:styleId="aa">
    <w:name w:val="footer"/>
    <w:basedOn w:val="a"/>
    <w:link w:val="ab"/>
    <w:rsid w:val="006573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573BE"/>
    <w:rPr>
      <w:kern w:val="2"/>
      <w:sz w:val="21"/>
    </w:rPr>
  </w:style>
  <w:style w:type="paragraph" w:styleId="ac">
    <w:name w:val="List Paragraph"/>
    <w:basedOn w:val="a"/>
    <w:uiPriority w:val="34"/>
    <w:qFormat/>
    <w:rsid w:val="00D01072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5B6BC0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e">
    <w:name w:val="書式なし (文字)"/>
    <w:basedOn w:val="a0"/>
    <w:link w:val="ad"/>
    <w:uiPriority w:val="99"/>
    <w:rsid w:val="005B6BC0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g7uLEdG62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84ECA-4484-42D4-A748-5EFCFF18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  社協法人運営担当者研修会</vt:lpstr>
      <vt:lpstr>平成１０年度  社協法人運営担当者研修会</vt:lpstr>
    </vt:vector>
  </TitlesOfParts>
  <Company>岐阜県社会福祉協議会</Company>
  <LinksUpToDate>false</LinksUpToDate>
  <CharactersWithSpaces>747</CharactersWithSpaces>
  <SharedDoc>false</SharedDoc>
  <HLinks>
    <vt:vector size="6" baseType="variant">
      <vt:variant>
        <vt:i4>4456455</vt:i4>
      </vt:variant>
      <vt:variant>
        <vt:i4>-1</vt:i4>
      </vt:variant>
      <vt:variant>
        <vt:i4>1057</vt:i4>
      </vt:variant>
      <vt:variant>
        <vt:i4>1</vt:i4>
      </vt:variant>
      <vt:variant>
        <vt:lpwstr>http://www.pref.gifu.lg.jp/pref/s11338/vr/images/map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  社協法人運営担当者研修会</dc:title>
  <dc:creator>岐阜県福祉研修センター</dc:creator>
  <cp:lastModifiedBy>岐阜県老人福祉施設協議会 一般社団法人</cp:lastModifiedBy>
  <cp:revision>4</cp:revision>
  <cp:lastPrinted>2022-05-16T23:36:00Z</cp:lastPrinted>
  <dcterms:created xsi:type="dcterms:W3CDTF">2023-12-27T23:42:00Z</dcterms:created>
  <dcterms:modified xsi:type="dcterms:W3CDTF">2023-12-28T00:58:00Z</dcterms:modified>
</cp:coreProperties>
</file>